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C5" w:rsidRPr="00C742DC" w:rsidRDefault="00B006C5" w:rsidP="00176AFE">
      <w:pPr>
        <w:jc w:val="center"/>
        <w:rPr>
          <w:b/>
          <w:sz w:val="22"/>
          <w:szCs w:val="22"/>
        </w:rPr>
      </w:pPr>
      <w:r w:rsidRPr="00C742DC">
        <w:rPr>
          <w:b/>
          <w:sz w:val="22"/>
          <w:szCs w:val="22"/>
        </w:rPr>
        <w:t>РОССИЙСКАЯ ФЕДЕРАЦИЯ</w:t>
      </w:r>
    </w:p>
    <w:p w:rsidR="00B006C5" w:rsidRPr="00C742DC" w:rsidRDefault="00B006C5" w:rsidP="00176AFE">
      <w:pPr>
        <w:jc w:val="center"/>
        <w:rPr>
          <w:b/>
          <w:sz w:val="22"/>
          <w:szCs w:val="22"/>
        </w:rPr>
      </w:pPr>
      <w:r w:rsidRPr="00C742DC">
        <w:rPr>
          <w:b/>
          <w:sz w:val="22"/>
          <w:szCs w:val="22"/>
        </w:rPr>
        <w:t>ИРКУТСКАЯ ОБЛАСТЬ БОДАЙБИНСКИЙ РАЙОН</w:t>
      </w:r>
    </w:p>
    <w:p w:rsidR="00B006C5" w:rsidRPr="00C742DC" w:rsidRDefault="00B006C5" w:rsidP="00176AFE">
      <w:pPr>
        <w:jc w:val="center"/>
        <w:rPr>
          <w:b/>
          <w:sz w:val="22"/>
          <w:szCs w:val="22"/>
        </w:rPr>
      </w:pPr>
      <w:r w:rsidRPr="00C742DC">
        <w:rPr>
          <w:b/>
          <w:sz w:val="22"/>
          <w:szCs w:val="22"/>
        </w:rPr>
        <w:t>АДМИНИСТРАЦИЯ БОДАЙБИНСКОГО ГОРОДСКОГО ПОСЕЛЕНИЯ</w:t>
      </w:r>
    </w:p>
    <w:p w:rsidR="00B006C5" w:rsidRPr="00C742DC" w:rsidRDefault="00176AFE" w:rsidP="00176AFE">
      <w:pPr>
        <w:tabs>
          <w:tab w:val="left" w:pos="3600"/>
        </w:tabs>
        <w:jc w:val="center"/>
        <w:rPr>
          <w:b/>
          <w:sz w:val="22"/>
          <w:szCs w:val="22"/>
        </w:rPr>
      </w:pPr>
      <w:r w:rsidRPr="00C742DC">
        <w:rPr>
          <w:b/>
          <w:sz w:val="22"/>
          <w:szCs w:val="22"/>
        </w:rPr>
        <w:t>ПОСТАНОВЛЕНИЕ</w:t>
      </w:r>
    </w:p>
    <w:p w:rsidR="00B006C5" w:rsidRPr="00C742DC" w:rsidRDefault="00B006C5" w:rsidP="00B006C5">
      <w:pPr>
        <w:jc w:val="center"/>
        <w:rPr>
          <w:b/>
          <w:sz w:val="22"/>
          <w:szCs w:val="22"/>
        </w:rPr>
      </w:pPr>
    </w:p>
    <w:p w:rsidR="00C90E03" w:rsidRPr="004D36F6" w:rsidRDefault="00824023" w:rsidP="001773EF">
      <w:pPr>
        <w:rPr>
          <w:sz w:val="22"/>
          <w:szCs w:val="22"/>
        </w:rPr>
      </w:pPr>
      <w:r>
        <w:rPr>
          <w:sz w:val="22"/>
          <w:szCs w:val="22"/>
        </w:rPr>
        <w:t>07.08.</w:t>
      </w:r>
      <w:r w:rsidR="00A04635" w:rsidRPr="004D36F6">
        <w:rPr>
          <w:sz w:val="22"/>
          <w:szCs w:val="22"/>
        </w:rPr>
        <w:t>201</w:t>
      </w:r>
      <w:r w:rsidR="003D215C">
        <w:rPr>
          <w:sz w:val="22"/>
          <w:szCs w:val="22"/>
        </w:rPr>
        <w:t>9</w:t>
      </w:r>
      <w:r w:rsidR="00BC3CB1" w:rsidRPr="004D36F6">
        <w:rPr>
          <w:sz w:val="22"/>
          <w:szCs w:val="22"/>
        </w:rPr>
        <w:t xml:space="preserve"> </w:t>
      </w:r>
      <w:r w:rsidR="00B006C5" w:rsidRPr="004D36F6">
        <w:rPr>
          <w:sz w:val="22"/>
          <w:szCs w:val="22"/>
        </w:rPr>
        <w:t xml:space="preserve">г.                          </w:t>
      </w:r>
      <w:r w:rsidR="00C742DC" w:rsidRPr="004D36F6">
        <w:rPr>
          <w:sz w:val="22"/>
          <w:szCs w:val="22"/>
        </w:rPr>
        <w:t xml:space="preserve">        </w:t>
      </w:r>
      <w:r w:rsidR="00AA17A4">
        <w:rPr>
          <w:sz w:val="22"/>
          <w:szCs w:val="22"/>
        </w:rPr>
        <w:t xml:space="preserve">      </w:t>
      </w:r>
      <w:r w:rsidR="00C742DC" w:rsidRPr="004D36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C742DC" w:rsidRPr="004D36F6">
        <w:rPr>
          <w:sz w:val="22"/>
          <w:szCs w:val="22"/>
        </w:rPr>
        <w:t xml:space="preserve">     </w:t>
      </w:r>
      <w:r w:rsidR="00B006C5" w:rsidRPr="004D36F6">
        <w:rPr>
          <w:sz w:val="22"/>
          <w:szCs w:val="22"/>
        </w:rPr>
        <w:t xml:space="preserve"> </w:t>
      </w:r>
      <w:r w:rsidR="00AA17A4">
        <w:rPr>
          <w:sz w:val="22"/>
          <w:szCs w:val="22"/>
        </w:rPr>
        <w:t xml:space="preserve">  </w:t>
      </w:r>
      <w:r w:rsidR="00B006C5" w:rsidRPr="004D36F6">
        <w:rPr>
          <w:sz w:val="22"/>
          <w:szCs w:val="22"/>
        </w:rPr>
        <w:t xml:space="preserve">г. Бодайбо                           </w:t>
      </w:r>
      <w:r w:rsidR="00C742DC" w:rsidRPr="004D36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C742DC" w:rsidRPr="004D36F6">
        <w:rPr>
          <w:sz w:val="22"/>
          <w:szCs w:val="22"/>
        </w:rPr>
        <w:t xml:space="preserve">   </w:t>
      </w:r>
      <w:r w:rsidR="00AA17A4">
        <w:rPr>
          <w:sz w:val="22"/>
          <w:szCs w:val="22"/>
        </w:rPr>
        <w:t xml:space="preserve"> </w:t>
      </w:r>
      <w:r w:rsidR="007F149E" w:rsidRPr="004D36F6">
        <w:rPr>
          <w:sz w:val="22"/>
          <w:szCs w:val="22"/>
        </w:rPr>
        <w:t xml:space="preserve">          </w:t>
      </w:r>
      <w:r w:rsidR="003D215C">
        <w:rPr>
          <w:sz w:val="22"/>
          <w:szCs w:val="22"/>
        </w:rPr>
        <w:t xml:space="preserve"> </w:t>
      </w:r>
      <w:r w:rsidR="00AA4EE9">
        <w:rPr>
          <w:sz w:val="22"/>
          <w:szCs w:val="22"/>
        </w:rPr>
        <w:t xml:space="preserve">     </w:t>
      </w:r>
      <w:r w:rsidR="00E121CA">
        <w:rPr>
          <w:sz w:val="22"/>
          <w:szCs w:val="22"/>
        </w:rPr>
        <w:t xml:space="preserve">  </w:t>
      </w:r>
      <w:proofErr w:type="gramStart"/>
      <w:r w:rsidR="00A04635" w:rsidRPr="004D36F6">
        <w:rPr>
          <w:sz w:val="22"/>
          <w:szCs w:val="22"/>
        </w:rPr>
        <w:t>№</w:t>
      </w:r>
      <w:r w:rsidR="001773EF" w:rsidRPr="004D36F6">
        <w:rPr>
          <w:sz w:val="22"/>
          <w:szCs w:val="22"/>
        </w:rPr>
        <w:t xml:space="preserve"> </w:t>
      </w:r>
      <w:r w:rsidR="003D215C">
        <w:rPr>
          <w:sz w:val="22"/>
          <w:szCs w:val="22"/>
        </w:rPr>
        <w:t xml:space="preserve"> </w:t>
      </w:r>
      <w:r>
        <w:rPr>
          <w:sz w:val="22"/>
          <w:szCs w:val="22"/>
        </w:rPr>
        <w:t>623</w:t>
      </w:r>
      <w:proofErr w:type="gramEnd"/>
      <w:r>
        <w:rPr>
          <w:sz w:val="22"/>
          <w:szCs w:val="22"/>
        </w:rPr>
        <w:t>-</w:t>
      </w:r>
      <w:r w:rsidR="00AA4EE9">
        <w:rPr>
          <w:sz w:val="22"/>
          <w:szCs w:val="22"/>
        </w:rPr>
        <w:t>п</w:t>
      </w:r>
      <w:r>
        <w:rPr>
          <w:sz w:val="22"/>
          <w:szCs w:val="22"/>
        </w:rPr>
        <w:t>п</w:t>
      </w:r>
      <w:r w:rsidR="003D215C">
        <w:rPr>
          <w:sz w:val="22"/>
          <w:szCs w:val="22"/>
        </w:rPr>
        <w:t xml:space="preserve">         </w:t>
      </w:r>
    </w:p>
    <w:p w:rsidR="00176AFE" w:rsidRPr="00C742DC" w:rsidRDefault="00176AFE" w:rsidP="002536CE">
      <w:pPr>
        <w:rPr>
          <w:b/>
          <w:sz w:val="22"/>
          <w:szCs w:val="22"/>
        </w:rPr>
      </w:pPr>
    </w:p>
    <w:p w:rsidR="002536CE" w:rsidRPr="00C742DC" w:rsidRDefault="002536CE" w:rsidP="002536CE">
      <w:pPr>
        <w:rPr>
          <w:b/>
          <w:sz w:val="22"/>
          <w:szCs w:val="22"/>
        </w:rPr>
      </w:pPr>
    </w:p>
    <w:p w:rsidR="002536CE" w:rsidRPr="00D41E16" w:rsidRDefault="002536CE" w:rsidP="00DF3606">
      <w:pPr>
        <w:jc w:val="both"/>
        <w:rPr>
          <w:lang w:eastAsia="en-US"/>
        </w:rPr>
      </w:pPr>
      <w:r w:rsidRPr="00D41E16">
        <w:t>О внесении изменений в постановление администрации Бодайбинского городского поселения от</w:t>
      </w:r>
      <w:r w:rsidR="00824023">
        <w:t xml:space="preserve"> 20.10.2014</w:t>
      </w:r>
      <w:r w:rsidR="00C742DC" w:rsidRPr="00D41E16">
        <w:t xml:space="preserve"> г. </w:t>
      </w:r>
      <w:r w:rsidR="00873929" w:rsidRPr="00D41E16">
        <w:t xml:space="preserve">№ </w:t>
      </w:r>
      <w:r w:rsidR="00824023">
        <w:t>479</w:t>
      </w:r>
      <w:r w:rsidR="00873929" w:rsidRPr="00D41E16">
        <w:t>-</w:t>
      </w:r>
      <w:r w:rsidR="00841105" w:rsidRPr="00D41E16">
        <w:t>п</w:t>
      </w:r>
      <w:r w:rsidR="00DF3606" w:rsidRPr="00D41E16">
        <w:t xml:space="preserve">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</w:t>
      </w:r>
      <w:r w:rsidR="00B84644" w:rsidRPr="00D41E16">
        <w:t>на 2015-20</w:t>
      </w:r>
      <w:r w:rsidR="00BD1BC9" w:rsidRPr="00D41E16">
        <w:t>22</w:t>
      </w:r>
      <w:r w:rsidR="00B84644" w:rsidRPr="00D41E16">
        <w:t xml:space="preserve"> годы</w:t>
      </w:r>
      <w:r w:rsidR="00841105" w:rsidRPr="00D41E16">
        <w:t>»</w:t>
      </w:r>
    </w:p>
    <w:p w:rsidR="00BC3CB1" w:rsidRPr="00C742DC" w:rsidRDefault="00BC3CB1" w:rsidP="00DF3606">
      <w:pPr>
        <w:jc w:val="both"/>
        <w:rPr>
          <w:sz w:val="22"/>
          <w:szCs w:val="22"/>
          <w:lang w:eastAsia="en-US"/>
        </w:rPr>
      </w:pPr>
    </w:p>
    <w:p w:rsidR="0022788D" w:rsidRPr="00C742DC" w:rsidRDefault="0022788D" w:rsidP="00C205DD">
      <w:pPr>
        <w:ind w:firstLine="709"/>
        <w:jc w:val="center"/>
        <w:rPr>
          <w:sz w:val="22"/>
          <w:szCs w:val="22"/>
          <w:lang w:eastAsia="en-US"/>
        </w:rPr>
      </w:pPr>
    </w:p>
    <w:p w:rsidR="00176AFE" w:rsidRPr="00D41E16" w:rsidRDefault="009448A4" w:rsidP="00C205DD">
      <w:pPr>
        <w:ind w:firstLine="709"/>
        <w:jc w:val="both"/>
        <w:rPr>
          <w:lang w:eastAsia="en-US"/>
        </w:rPr>
      </w:pPr>
      <w:r w:rsidRPr="00D41E16">
        <w:rPr>
          <w:lang w:eastAsia="en-US"/>
        </w:rPr>
        <w:t>В соответствии со ст.</w:t>
      </w:r>
      <w:r w:rsidR="00AA17A4">
        <w:rPr>
          <w:lang w:eastAsia="en-US"/>
        </w:rPr>
        <w:t xml:space="preserve"> </w:t>
      </w:r>
      <w:r w:rsidRPr="00D41E16">
        <w:rPr>
          <w:lang w:eastAsia="en-US"/>
        </w:rPr>
        <w:t>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статьями 6,</w:t>
      </w:r>
      <w:r w:rsidR="00B84644" w:rsidRPr="00D41E16">
        <w:rPr>
          <w:lang w:eastAsia="en-US"/>
        </w:rPr>
        <w:t xml:space="preserve"> </w:t>
      </w:r>
      <w:r w:rsidRPr="00D41E16">
        <w:rPr>
          <w:lang w:eastAsia="en-US"/>
        </w:rPr>
        <w:t>2</w:t>
      </w:r>
      <w:r w:rsidR="00BD1BC9" w:rsidRPr="00D41E16">
        <w:rPr>
          <w:lang w:eastAsia="en-US"/>
        </w:rPr>
        <w:t>6</w:t>
      </w:r>
      <w:r w:rsidRPr="00D41E16">
        <w:rPr>
          <w:lang w:eastAsia="en-US"/>
        </w:rPr>
        <w:t xml:space="preserve"> Устава Бодайбинского му</w:t>
      </w:r>
      <w:r w:rsidR="002C5938" w:rsidRPr="00D41E16">
        <w:rPr>
          <w:lang w:eastAsia="en-US"/>
        </w:rPr>
        <w:t>ниципального образован</w:t>
      </w:r>
      <w:r w:rsidRPr="00D41E16">
        <w:rPr>
          <w:lang w:eastAsia="en-US"/>
        </w:rPr>
        <w:t>ия,</w:t>
      </w:r>
    </w:p>
    <w:p w:rsidR="00176AFE" w:rsidRPr="00D41E16" w:rsidRDefault="00AA17A4" w:rsidP="00C90E03">
      <w:pPr>
        <w:jc w:val="both"/>
        <w:rPr>
          <w:b/>
          <w:lang w:eastAsia="en-US"/>
        </w:rPr>
      </w:pPr>
      <w:r>
        <w:rPr>
          <w:b/>
          <w:lang w:eastAsia="en-US"/>
        </w:rPr>
        <w:t>ПОСТАНОВЛЯ</w:t>
      </w:r>
      <w:r w:rsidR="00D41E16" w:rsidRPr="00D41E16">
        <w:rPr>
          <w:b/>
          <w:lang w:eastAsia="en-US"/>
        </w:rPr>
        <w:t>ЕТ</w:t>
      </w:r>
      <w:r w:rsidR="00176AFE" w:rsidRPr="00D41E16">
        <w:rPr>
          <w:b/>
          <w:lang w:eastAsia="en-US"/>
        </w:rPr>
        <w:t>:</w:t>
      </w:r>
    </w:p>
    <w:p w:rsidR="00176AFE" w:rsidRPr="00D41E16" w:rsidRDefault="00BC3CB1" w:rsidP="00C205DD">
      <w:pPr>
        <w:ind w:firstLine="709"/>
        <w:jc w:val="both"/>
        <w:rPr>
          <w:lang w:eastAsia="en-US"/>
        </w:rPr>
      </w:pPr>
      <w:r w:rsidRPr="00D41E16">
        <w:rPr>
          <w:lang w:eastAsia="en-US"/>
        </w:rPr>
        <w:t>1.</w:t>
      </w:r>
      <w:r w:rsidR="00C742DC" w:rsidRPr="00D41E16">
        <w:rPr>
          <w:lang w:eastAsia="en-US"/>
        </w:rPr>
        <w:t xml:space="preserve"> </w:t>
      </w:r>
      <w:r w:rsidR="002C5938" w:rsidRPr="00D41E16">
        <w:rPr>
          <w:lang w:eastAsia="en-US"/>
        </w:rPr>
        <w:t>Внести изменения в постановление администрации Бодайбин</w:t>
      </w:r>
      <w:r w:rsidR="00732667" w:rsidRPr="00D41E16">
        <w:rPr>
          <w:lang w:eastAsia="en-US"/>
        </w:rPr>
        <w:t xml:space="preserve">ского городского поселения от </w:t>
      </w:r>
      <w:r w:rsidR="00824023">
        <w:t>20.10.2014</w:t>
      </w:r>
      <w:r w:rsidR="00824023" w:rsidRPr="00D41E16">
        <w:t xml:space="preserve"> г. № </w:t>
      </w:r>
      <w:r w:rsidR="00824023">
        <w:t>479</w:t>
      </w:r>
      <w:r w:rsidR="00824023" w:rsidRPr="00D41E16">
        <w:t xml:space="preserve">-п </w:t>
      </w:r>
      <w:r w:rsidR="00D41E16" w:rsidRPr="00D41E16">
        <w:t>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22 годы»</w:t>
      </w:r>
      <w:r w:rsidR="00040F71">
        <w:rPr>
          <w:lang w:eastAsia="en-US"/>
        </w:rPr>
        <w:t xml:space="preserve"> </w:t>
      </w:r>
      <w:r w:rsidR="00841105" w:rsidRPr="00D41E16">
        <w:rPr>
          <w:lang w:eastAsia="en-US"/>
        </w:rPr>
        <w:t>(далее – Программа)</w:t>
      </w:r>
      <w:r w:rsidR="00C742DC" w:rsidRPr="00D41E16">
        <w:rPr>
          <w:lang w:eastAsia="en-US"/>
        </w:rPr>
        <w:t>:</w:t>
      </w:r>
    </w:p>
    <w:p w:rsidR="00C742DC" w:rsidRPr="00D41E16" w:rsidRDefault="00C742DC" w:rsidP="00C205DD">
      <w:pPr>
        <w:pStyle w:val="a4"/>
        <w:ind w:left="0" w:firstLine="709"/>
        <w:rPr>
          <w:color w:val="000000"/>
        </w:rPr>
      </w:pPr>
      <w:bookmarkStart w:id="0" w:name="_GoBack"/>
      <w:bookmarkEnd w:id="0"/>
      <w:r w:rsidRPr="00D41E16">
        <w:rPr>
          <w:color w:val="000000"/>
        </w:rPr>
        <w:t>1.1. Главу 4 Программы изложить в следующей редакции:</w:t>
      </w:r>
    </w:p>
    <w:p w:rsidR="00C742DC" w:rsidRPr="00D41E16" w:rsidRDefault="00841105" w:rsidP="00C205DD">
      <w:pPr>
        <w:pStyle w:val="a4"/>
        <w:ind w:left="0" w:firstLine="709"/>
        <w:rPr>
          <w:color w:val="000000"/>
        </w:rPr>
      </w:pPr>
      <w:r w:rsidRPr="00D41E16">
        <w:rPr>
          <w:color w:val="000000"/>
        </w:rPr>
        <w:t xml:space="preserve">«Глава 4. </w:t>
      </w:r>
      <w:r w:rsidR="00C742DC" w:rsidRPr="00D41E16">
        <w:rPr>
          <w:color w:val="000000"/>
        </w:rPr>
        <w:t>Объем и источники финансирования муниципальной программы</w:t>
      </w:r>
    </w:p>
    <w:p w:rsidR="00C742DC" w:rsidRPr="00C742DC" w:rsidRDefault="00C742DC" w:rsidP="00C742DC">
      <w:pPr>
        <w:pStyle w:val="a4"/>
        <w:tabs>
          <w:tab w:val="left" w:pos="6375"/>
        </w:tabs>
        <w:ind w:left="0"/>
        <w:jc w:val="center"/>
        <w:rPr>
          <w:b/>
          <w:color w:val="00000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134"/>
        <w:gridCol w:w="992"/>
        <w:gridCol w:w="992"/>
        <w:gridCol w:w="992"/>
        <w:gridCol w:w="851"/>
        <w:gridCol w:w="850"/>
        <w:gridCol w:w="851"/>
        <w:gridCol w:w="851"/>
        <w:gridCol w:w="851"/>
        <w:gridCol w:w="1134"/>
      </w:tblGrid>
      <w:tr w:rsidR="004113CD" w:rsidRPr="00C33C6D" w:rsidTr="002444BA">
        <w:tc>
          <w:tcPr>
            <w:tcW w:w="426" w:type="dxa"/>
            <w:gridSpan w:val="2"/>
            <w:vMerge w:val="restart"/>
            <w:shd w:val="clear" w:color="auto" w:fill="auto"/>
          </w:tcPr>
          <w:p w:rsidR="004113CD" w:rsidRPr="00C33C6D" w:rsidRDefault="004113CD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№</w:t>
            </w:r>
          </w:p>
          <w:p w:rsidR="004113CD" w:rsidRPr="00C33C6D" w:rsidRDefault="004113CD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113CD" w:rsidRPr="00C33C6D" w:rsidRDefault="004113CD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Источник финансирования</w:t>
            </w:r>
          </w:p>
          <w:p w:rsidR="004113CD" w:rsidRPr="00C33C6D" w:rsidRDefault="004113CD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9"/>
            <w:shd w:val="clear" w:color="auto" w:fill="auto"/>
          </w:tcPr>
          <w:p w:rsidR="004113CD" w:rsidRPr="00C33C6D" w:rsidRDefault="004113CD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Объем финансирования</w:t>
            </w:r>
          </w:p>
          <w:p w:rsidR="004113CD" w:rsidRPr="00C33C6D" w:rsidRDefault="004113CD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2444BA" w:rsidRPr="00C33C6D" w:rsidTr="002444BA">
        <w:tc>
          <w:tcPr>
            <w:tcW w:w="426" w:type="dxa"/>
            <w:gridSpan w:val="2"/>
            <w:vMerge/>
            <w:shd w:val="clear" w:color="auto" w:fill="auto"/>
          </w:tcPr>
          <w:p w:rsidR="002444BA" w:rsidRPr="00C33C6D" w:rsidRDefault="002444BA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4BA" w:rsidRPr="00C33C6D" w:rsidRDefault="002444BA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44BA" w:rsidRPr="00C33C6D" w:rsidRDefault="002444BA" w:rsidP="00177A2B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 xml:space="preserve">За весь период 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2444BA" w:rsidP="001A0E15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2444BA" w:rsidP="001A0E15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22</w:t>
            </w:r>
          </w:p>
        </w:tc>
      </w:tr>
      <w:tr w:rsidR="002444BA" w:rsidRPr="00C33C6D" w:rsidTr="002444BA">
        <w:tc>
          <w:tcPr>
            <w:tcW w:w="426" w:type="dxa"/>
            <w:gridSpan w:val="2"/>
            <w:shd w:val="clear" w:color="auto" w:fill="auto"/>
          </w:tcPr>
          <w:p w:rsidR="002444BA" w:rsidRPr="00C33C6D" w:rsidRDefault="002444BA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2444BA" w:rsidRPr="00C33C6D" w:rsidRDefault="002444BA" w:rsidP="001A0E15">
            <w:pPr>
              <w:tabs>
                <w:tab w:val="left" w:pos="1345"/>
                <w:tab w:val="center" w:pos="4269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Муниципальная программа</w:t>
            </w:r>
            <w:r w:rsidRPr="00C33C6D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1345"/>
                <w:tab w:val="center" w:pos="4269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1345"/>
                <w:tab w:val="center" w:pos="4269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1345"/>
                <w:tab w:val="center" w:pos="4269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1345"/>
                <w:tab w:val="center" w:pos="4269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1345"/>
                <w:tab w:val="center" w:pos="4269"/>
                <w:tab w:val="left" w:pos="6375"/>
              </w:tabs>
              <w:rPr>
                <w:sz w:val="22"/>
                <w:szCs w:val="22"/>
              </w:rPr>
            </w:pPr>
          </w:p>
        </w:tc>
      </w:tr>
      <w:tr w:rsidR="002444BA" w:rsidRPr="00C33C6D" w:rsidTr="002444BA">
        <w:trPr>
          <w:trHeight w:val="395"/>
        </w:trPr>
        <w:tc>
          <w:tcPr>
            <w:tcW w:w="426" w:type="dxa"/>
            <w:gridSpan w:val="2"/>
            <w:shd w:val="clear" w:color="auto" w:fill="auto"/>
          </w:tcPr>
          <w:p w:rsidR="002444BA" w:rsidRPr="00C33C6D" w:rsidRDefault="002444BA" w:rsidP="004113CD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44BA" w:rsidRPr="00C33C6D" w:rsidRDefault="002444BA" w:rsidP="001A0E15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EA190A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23051,91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CB3944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4628,58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CB3944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6347,9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29535F" w:rsidP="004113CD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5234,67</w:t>
            </w:r>
          </w:p>
        </w:tc>
        <w:tc>
          <w:tcPr>
            <w:tcW w:w="850" w:type="dxa"/>
            <w:shd w:val="clear" w:color="auto" w:fill="auto"/>
          </w:tcPr>
          <w:p w:rsidR="002444BA" w:rsidRPr="00C33C6D" w:rsidRDefault="00CC0EF8" w:rsidP="004113CD">
            <w:pPr>
              <w:tabs>
                <w:tab w:val="left" w:pos="63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1,97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7815E5" w:rsidP="00FB06AF">
            <w:pPr>
              <w:tabs>
                <w:tab w:val="left" w:pos="63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4,63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FB06AF" w:rsidP="004113CD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5178,9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FB06AF" w:rsidP="004113CD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4598,6</w:t>
            </w:r>
          </w:p>
        </w:tc>
        <w:tc>
          <w:tcPr>
            <w:tcW w:w="1134" w:type="dxa"/>
            <w:shd w:val="clear" w:color="auto" w:fill="auto"/>
          </w:tcPr>
          <w:p w:rsidR="002444BA" w:rsidRPr="00C33C6D" w:rsidRDefault="00CB3944" w:rsidP="004113CD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6767,77</w:t>
            </w:r>
          </w:p>
        </w:tc>
      </w:tr>
      <w:tr w:rsidR="002444BA" w:rsidRPr="00C33C6D" w:rsidTr="002444BA">
        <w:trPr>
          <w:trHeight w:val="190"/>
        </w:trPr>
        <w:tc>
          <w:tcPr>
            <w:tcW w:w="426" w:type="dxa"/>
            <w:gridSpan w:val="2"/>
            <w:shd w:val="clear" w:color="auto" w:fill="auto"/>
          </w:tcPr>
          <w:p w:rsidR="002444BA" w:rsidRPr="00C33C6D" w:rsidRDefault="002444BA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2444BA" w:rsidRPr="00C33C6D" w:rsidRDefault="002444BA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850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44BA" w:rsidRPr="00C33C6D" w:rsidRDefault="002444BA" w:rsidP="004113CD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</w:tr>
      <w:tr w:rsidR="002444BA" w:rsidRPr="00C33C6D" w:rsidTr="002444BA">
        <w:tc>
          <w:tcPr>
            <w:tcW w:w="426" w:type="dxa"/>
            <w:gridSpan w:val="2"/>
            <w:shd w:val="clear" w:color="auto" w:fill="auto"/>
          </w:tcPr>
          <w:p w:rsidR="002444BA" w:rsidRPr="00C33C6D" w:rsidRDefault="002444BA" w:rsidP="002444BA">
            <w:pPr>
              <w:tabs>
                <w:tab w:val="left" w:pos="290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907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EA190A" w:rsidP="002444BA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72209,64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9 912,0</w:t>
            </w:r>
          </w:p>
          <w:p w:rsidR="002444BA" w:rsidRPr="00C33C6D" w:rsidRDefault="002444BA" w:rsidP="002444BA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9 179,0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8 661,27</w:t>
            </w:r>
          </w:p>
        </w:tc>
        <w:tc>
          <w:tcPr>
            <w:tcW w:w="850" w:type="dxa"/>
            <w:shd w:val="clear" w:color="auto" w:fill="auto"/>
          </w:tcPr>
          <w:p w:rsidR="002444BA" w:rsidRPr="00C33C6D" w:rsidRDefault="00FB06AF" w:rsidP="0029535F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0948,07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7815E5" w:rsidP="002444BA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7,95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29535F" w:rsidP="002444BA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8821,9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FB06AF" w:rsidP="002444BA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8295,1</w:t>
            </w:r>
          </w:p>
        </w:tc>
        <w:tc>
          <w:tcPr>
            <w:tcW w:w="1134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9 342,0</w:t>
            </w:r>
          </w:p>
        </w:tc>
      </w:tr>
      <w:tr w:rsidR="002444BA" w:rsidRPr="00C33C6D" w:rsidTr="002444BA">
        <w:tc>
          <w:tcPr>
            <w:tcW w:w="426" w:type="dxa"/>
            <w:gridSpan w:val="2"/>
            <w:shd w:val="clear" w:color="auto" w:fill="auto"/>
          </w:tcPr>
          <w:p w:rsidR="002444BA" w:rsidRPr="00C33C6D" w:rsidRDefault="002444BA" w:rsidP="002444BA">
            <w:pPr>
              <w:tabs>
                <w:tab w:val="left" w:pos="2907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2444BA" w:rsidRPr="00C33C6D" w:rsidRDefault="002444BA" w:rsidP="00055A9F">
            <w:pPr>
              <w:tabs>
                <w:tab w:val="left" w:pos="2214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850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</w:tr>
      <w:tr w:rsidR="002444BA" w:rsidRPr="00C33C6D" w:rsidTr="002444BA">
        <w:tc>
          <w:tcPr>
            <w:tcW w:w="426" w:type="dxa"/>
            <w:gridSpan w:val="2"/>
            <w:shd w:val="clear" w:color="auto" w:fill="auto"/>
          </w:tcPr>
          <w:p w:rsidR="002444BA" w:rsidRPr="00C33C6D" w:rsidRDefault="002444BA" w:rsidP="002444BA">
            <w:pPr>
              <w:tabs>
                <w:tab w:val="left" w:pos="290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EA190A" w:rsidP="002444BA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7237,5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5A6BB6" w:rsidP="002444BA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820,0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5A6BB6" w:rsidP="002444BA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864,7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5A6BB6" w:rsidP="002444BA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906,0</w:t>
            </w:r>
          </w:p>
        </w:tc>
        <w:tc>
          <w:tcPr>
            <w:tcW w:w="850" w:type="dxa"/>
            <w:shd w:val="clear" w:color="auto" w:fill="auto"/>
          </w:tcPr>
          <w:p w:rsidR="002444BA" w:rsidRPr="00C33C6D" w:rsidRDefault="005A6BB6" w:rsidP="002444BA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059,9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7815E5" w:rsidP="002444BA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,91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FB06AF" w:rsidP="002444BA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821,0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FB06AF" w:rsidP="002444BA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854,6</w:t>
            </w:r>
          </w:p>
        </w:tc>
        <w:tc>
          <w:tcPr>
            <w:tcW w:w="1134" w:type="dxa"/>
            <w:shd w:val="clear" w:color="auto" w:fill="auto"/>
          </w:tcPr>
          <w:p w:rsidR="002444BA" w:rsidRPr="00C33C6D" w:rsidRDefault="005A6BB6" w:rsidP="002444BA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122,5</w:t>
            </w:r>
          </w:p>
        </w:tc>
      </w:tr>
      <w:tr w:rsidR="002444BA" w:rsidRPr="00C33C6D" w:rsidTr="002444BA">
        <w:tc>
          <w:tcPr>
            <w:tcW w:w="426" w:type="dxa"/>
            <w:gridSpan w:val="2"/>
            <w:shd w:val="clear" w:color="auto" w:fill="auto"/>
          </w:tcPr>
          <w:p w:rsidR="002444BA" w:rsidRPr="00C33C6D" w:rsidRDefault="002444BA" w:rsidP="002444BA">
            <w:pPr>
              <w:tabs>
                <w:tab w:val="left" w:pos="2907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2444BA" w:rsidRPr="00C33C6D" w:rsidRDefault="002444BA" w:rsidP="00055A9F">
            <w:pPr>
              <w:tabs>
                <w:tab w:val="left" w:pos="2214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850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</w:tr>
      <w:tr w:rsidR="002444BA" w:rsidRPr="00C33C6D" w:rsidTr="002444BA">
        <w:trPr>
          <w:trHeight w:val="373"/>
        </w:trPr>
        <w:tc>
          <w:tcPr>
            <w:tcW w:w="426" w:type="dxa"/>
            <w:gridSpan w:val="2"/>
            <w:shd w:val="clear" w:color="auto" w:fill="auto"/>
          </w:tcPr>
          <w:p w:rsidR="002444BA" w:rsidRPr="00C33C6D" w:rsidRDefault="002444BA" w:rsidP="002444BA">
            <w:pPr>
              <w:tabs>
                <w:tab w:val="left" w:pos="290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EA190A" w:rsidP="002444BA">
            <w:pPr>
              <w:tabs>
                <w:tab w:val="left" w:pos="1359"/>
                <w:tab w:val="left" w:pos="1929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33339,82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5A6BB6" w:rsidP="002444BA">
            <w:pPr>
              <w:tabs>
                <w:tab w:val="left" w:pos="1359"/>
                <w:tab w:val="left" w:pos="1929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3187,0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5A6BB6" w:rsidP="002444BA">
            <w:pPr>
              <w:tabs>
                <w:tab w:val="left" w:pos="1359"/>
                <w:tab w:val="left" w:pos="1929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494,2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5A6BB6" w:rsidP="00CB3944">
            <w:pPr>
              <w:tabs>
                <w:tab w:val="left" w:pos="1359"/>
                <w:tab w:val="left" w:pos="1929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105,</w:t>
            </w:r>
            <w:r w:rsidR="00CB3944" w:rsidRPr="00C33C6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444BA" w:rsidRPr="00C33C6D" w:rsidRDefault="00CC0EF8" w:rsidP="00CC0EF8">
            <w:pPr>
              <w:tabs>
                <w:tab w:val="left" w:pos="1359"/>
                <w:tab w:val="left" w:pos="1929"/>
                <w:tab w:val="left" w:pos="63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,2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7815E5" w:rsidP="002444BA">
            <w:pPr>
              <w:tabs>
                <w:tab w:val="left" w:pos="1359"/>
                <w:tab w:val="left" w:pos="1929"/>
                <w:tab w:val="left" w:pos="63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0,87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FB06AF" w:rsidP="002444BA">
            <w:pPr>
              <w:tabs>
                <w:tab w:val="left" w:pos="1359"/>
                <w:tab w:val="left" w:pos="1929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372,4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FB06AF" w:rsidP="002444BA">
            <w:pPr>
              <w:tabs>
                <w:tab w:val="left" w:pos="1359"/>
                <w:tab w:val="left" w:pos="1929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269,0</w:t>
            </w:r>
          </w:p>
        </w:tc>
        <w:tc>
          <w:tcPr>
            <w:tcW w:w="1134" w:type="dxa"/>
            <w:shd w:val="clear" w:color="auto" w:fill="auto"/>
          </w:tcPr>
          <w:p w:rsidR="002444BA" w:rsidRPr="00C33C6D" w:rsidRDefault="005A6BB6" w:rsidP="002444BA">
            <w:pPr>
              <w:tabs>
                <w:tab w:val="left" w:pos="1359"/>
                <w:tab w:val="left" w:pos="1929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075,6</w:t>
            </w:r>
          </w:p>
        </w:tc>
      </w:tr>
      <w:tr w:rsidR="002444BA" w:rsidRPr="00C33C6D" w:rsidTr="002444BA">
        <w:tc>
          <w:tcPr>
            <w:tcW w:w="426" w:type="dxa"/>
            <w:gridSpan w:val="2"/>
            <w:shd w:val="clear" w:color="auto" w:fill="auto"/>
          </w:tcPr>
          <w:p w:rsidR="002444BA" w:rsidRPr="00C33C6D" w:rsidRDefault="002444BA" w:rsidP="002444BA">
            <w:pPr>
              <w:tabs>
                <w:tab w:val="left" w:pos="2907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2444BA" w:rsidRPr="00C33C6D" w:rsidRDefault="002444BA" w:rsidP="00055A9F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850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44BA" w:rsidRPr="00C33C6D" w:rsidRDefault="002444BA" w:rsidP="002444BA">
            <w:pPr>
              <w:tabs>
                <w:tab w:val="left" w:pos="2214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</w:tr>
      <w:tr w:rsidR="002444BA" w:rsidRPr="00C33C6D" w:rsidTr="00055A9F">
        <w:trPr>
          <w:trHeight w:val="435"/>
        </w:trPr>
        <w:tc>
          <w:tcPr>
            <w:tcW w:w="426" w:type="dxa"/>
            <w:gridSpan w:val="2"/>
            <w:shd w:val="clear" w:color="auto" w:fill="auto"/>
          </w:tcPr>
          <w:p w:rsidR="002444BA" w:rsidRPr="00C33C6D" w:rsidRDefault="002444BA" w:rsidP="002444BA">
            <w:pPr>
              <w:tabs>
                <w:tab w:val="left" w:pos="290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5A9F" w:rsidRPr="00C33C6D" w:rsidRDefault="002444BA" w:rsidP="002444BA">
            <w:pPr>
              <w:tabs>
                <w:tab w:val="left" w:pos="2214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EA190A" w:rsidP="002444BA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6986,65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055A9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709,58</w:t>
            </w:r>
          </w:p>
        </w:tc>
        <w:tc>
          <w:tcPr>
            <w:tcW w:w="992" w:type="dxa"/>
            <w:shd w:val="clear" w:color="auto" w:fill="auto"/>
          </w:tcPr>
          <w:p w:rsidR="002444BA" w:rsidRPr="00C33C6D" w:rsidRDefault="00055A9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759,8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055A9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912</w:t>
            </w:r>
          </w:p>
        </w:tc>
        <w:tc>
          <w:tcPr>
            <w:tcW w:w="850" w:type="dxa"/>
            <w:shd w:val="clear" w:color="auto" w:fill="auto"/>
          </w:tcPr>
          <w:p w:rsidR="002444BA" w:rsidRPr="00C33C6D" w:rsidRDefault="00FB06A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964,0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FB06A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860,6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EA190A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863,6</w:t>
            </w:r>
          </w:p>
        </w:tc>
        <w:tc>
          <w:tcPr>
            <w:tcW w:w="851" w:type="dxa"/>
            <w:shd w:val="clear" w:color="auto" w:fill="auto"/>
          </w:tcPr>
          <w:p w:rsidR="002444BA" w:rsidRPr="00C33C6D" w:rsidRDefault="00EA190A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939,4</w:t>
            </w:r>
          </w:p>
        </w:tc>
        <w:tc>
          <w:tcPr>
            <w:tcW w:w="1134" w:type="dxa"/>
            <w:shd w:val="clear" w:color="auto" w:fill="auto"/>
          </w:tcPr>
          <w:p w:rsidR="002444BA" w:rsidRPr="00C33C6D" w:rsidRDefault="00055A9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977,67</w:t>
            </w:r>
          </w:p>
        </w:tc>
      </w:tr>
      <w:tr w:rsidR="00055A9F" w:rsidRPr="00C33C6D" w:rsidTr="00CB3944">
        <w:trPr>
          <w:trHeight w:val="240"/>
        </w:trPr>
        <w:tc>
          <w:tcPr>
            <w:tcW w:w="426" w:type="dxa"/>
            <w:gridSpan w:val="2"/>
            <w:shd w:val="clear" w:color="auto" w:fill="auto"/>
          </w:tcPr>
          <w:p w:rsidR="00055A9F" w:rsidRPr="00C33C6D" w:rsidRDefault="00055A9F" w:rsidP="002444BA">
            <w:pPr>
              <w:tabs>
                <w:tab w:val="left" w:pos="2907"/>
              </w:tabs>
              <w:rPr>
                <w:sz w:val="22"/>
                <w:szCs w:val="22"/>
              </w:rPr>
            </w:pPr>
          </w:p>
        </w:tc>
        <w:tc>
          <w:tcPr>
            <w:tcW w:w="9498" w:type="dxa"/>
            <w:gridSpan w:val="10"/>
            <w:shd w:val="clear" w:color="auto" w:fill="auto"/>
          </w:tcPr>
          <w:p w:rsidR="00055A9F" w:rsidRPr="00C33C6D" w:rsidRDefault="00055A9F" w:rsidP="00055A9F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Подпрограмма 5</w:t>
            </w:r>
          </w:p>
        </w:tc>
      </w:tr>
      <w:tr w:rsidR="00055A9F" w:rsidRPr="00C33C6D" w:rsidTr="00055A9F">
        <w:trPr>
          <w:trHeight w:val="120"/>
        </w:trPr>
        <w:tc>
          <w:tcPr>
            <w:tcW w:w="426" w:type="dxa"/>
            <w:gridSpan w:val="2"/>
            <w:shd w:val="clear" w:color="auto" w:fill="auto"/>
          </w:tcPr>
          <w:p w:rsidR="00055A9F" w:rsidRPr="00C33C6D" w:rsidRDefault="00055A9F" w:rsidP="002444BA">
            <w:pPr>
              <w:tabs>
                <w:tab w:val="left" w:pos="290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5A9F" w:rsidRPr="00C33C6D" w:rsidRDefault="00055A9F" w:rsidP="002444BA">
            <w:pPr>
              <w:tabs>
                <w:tab w:val="left" w:pos="2214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055A9F" w:rsidRPr="00C33C6D" w:rsidRDefault="00CB3944" w:rsidP="002444BA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797,2</w:t>
            </w:r>
          </w:p>
        </w:tc>
        <w:tc>
          <w:tcPr>
            <w:tcW w:w="992" w:type="dxa"/>
            <w:shd w:val="clear" w:color="auto" w:fill="auto"/>
          </w:tcPr>
          <w:p w:rsidR="00055A9F" w:rsidRPr="00C33C6D" w:rsidRDefault="00055A9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5A9F" w:rsidRPr="00C33C6D" w:rsidRDefault="00055A9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00,2</w:t>
            </w:r>
          </w:p>
        </w:tc>
        <w:tc>
          <w:tcPr>
            <w:tcW w:w="851" w:type="dxa"/>
            <w:shd w:val="clear" w:color="auto" w:fill="auto"/>
          </w:tcPr>
          <w:p w:rsidR="00055A9F" w:rsidRPr="00C33C6D" w:rsidRDefault="00CB3944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97</w:t>
            </w:r>
            <w:r w:rsidR="0029535F" w:rsidRPr="00C33C6D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055A9F" w:rsidRPr="00C33C6D" w:rsidRDefault="00CB3944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5A9F" w:rsidRPr="00C33C6D" w:rsidRDefault="00055A9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5A9F" w:rsidRPr="00C33C6D" w:rsidRDefault="001B0200" w:rsidP="0024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5A9F" w:rsidRPr="00C33C6D" w:rsidRDefault="001B0200" w:rsidP="0024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5A9F" w:rsidRPr="00C33C6D" w:rsidRDefault="00055A9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</w:tr>
      <w:tr w:rsidR="00055A9F" w:rsidRPr="00C33C6D" w:rsidTr="00055A9F">
        <w:trPr>
          <w:trHeight w:val="120"/>
        </w:trPr>
        <w:tc>
          <w:tcPr>
            <w:tcW w:w="420" w:type="dxa"/>
            <w:shd w:val="clear" w:color="auto" w:fill="auto"/>
          </w:tcPr>
          <w:p w:rsidR="00055A9F" w:rsidRPr="00C33C6D" w:rsidRDefault="00055A9F" w:rsidP="00055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11"/>
            <w:shd w:val="clear" w:color="auto" w:fill="auto"/>
          </w:tcPr>
          <w:p w:rsidR="00055A9F" w:rsidRPr="00C33C6D" w:rsidRDefault="00055A9F" w:rsidP="00055A9F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Подпрограмма 6</w:t>
            </w:r>
          </w:p>
        </w:tc>
      </w:tr>
      <w:tr w:rsidR="00055A9F" w:rsidRPr="00C33C6D" w:rsidTr="00055A9F">
        <w:trPr>
          <w:trHeight w:val="180"/>
        </w:trPr>
        <w:tc>
          <w:tcPr>
            <w:tcW w:w="426" w:type="dxa"/>
            <w:gridSpan w:val="2"/>
            <w:shd w:val="clear" w:color="auto" w:fill="auto"/>
          </w:tcPr>
          <w:p w:rsidR="00055A9F" w:rsidRPr="00C33C6D" w:rsidRDefault="00055A9F" w:rsidP="002444BA">
            <w:pPr>
              <w:tabs>
                <w:tab w:val="left" w:pos="290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5A9F" w:rsidRPr="00C33C6D" w:rsidRDefault="00055A9F" w:rsidP="002444BA">
            <w:pPr>
              <w:tabs>
                <w:tab w:val="left" w:pos="2214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055A9F" w:rsidRPr="00C33C6D" w:rsidRDefault="00EA190A" w:rsidP="002444BA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481,1</w:t>
            </w:r>
          </w:p>
        </w:tc>
        <w:tc>
          <w:tcPr>
            <w:tcW w:w="992" w:type="dxa"/>
            <w:shd w:val="clear" w:color="auto" w:fill="auto"/>
          </w:tcPr>
          <w:p w:rsidR="00055A9F" w:rsidRPr="00C33C6D" w:rsidRDefault="00055A9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5A9F" w:rsidRPr="00C33C6D" w:rsidRDefault="00055A9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50,0</w:t>
            </w:r>
          </w:p>
        </w:tc>
        <w:tc>
          <w:tcPr>
            <w:tcW w:w="851" w:type="dxa"/>
            <w:shd w:val="clear" w:color="auto" w:fill="auto"/>
          </w:tcPr>
          <w:p w:rsidR="00055A9F" w:rsidRPr="00C33C6D" w:rsidRDefault="0029535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352,5</w:t>
            </w:r>
          </w:p>
        </w:tc>
        <w:tc>
          <w:tcPr>
            <w:tcW w:w="850" w:type="dxa"/>
            <w:shd w:val="clear" w:color="auto" w:fill="auto"/>
          </w:tcPr>
          <w:p w:rsidR="00055A9F" w:rsidRPr="00C33C6D" w:rsidRDefault="00055A9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03,8</w:t>
            </w:r>
          </w:p>
        </w:tc>
        <w:tc>
          <w:tcPr>
            <w:tcW w:w="851" w:type="dxa"/>
            <w:shd w:val="clear" w:color="auto" w:fill="auto"/>
          </w:tcPr>
          <w:p w:rsidR="00055A9F" w:rsidRPr="00C33C6D" w:rsidRDefault="00FB06A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84,3</w:t>
            </w:r>
          </w:p>
        </w:tc>
        <w:tc>
          <w:tcPr>
            <w:tcW w:w="851" w:type="dxa"/>
            <w:shd w:val="clear" w:color="auto" w:fill="auto"/>
          </w:tcPr>
          <w:p w:rsidR="00055A9F" w:rsidRPr="00C33C6D" w:rsidRDefault="001B0200" w:rsidP="0024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055A9F" w:rsidRPr="00C33C6D" w:rsidRDefault="00EA190A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</w:tcPr>
          <w:p w:rsidR="00055A9F" w:rsidRPr="00C33C6D" w:rsidRDefault="00055A9F" w:rsidP="002444BA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50,0</w:t>
            </w:r>
          </w:p>
        </w:tc>
      </w:tr>
    </w:tbl>
    <w:p w:rsidR="00C742DC" w:rsidRPr="00C33C6D" w:rsidRDefault="00C742DC" w:rsidP="00C742DC">
      <w:pPr>
        <w:ind w:firstLine="600"/>
        <w:jc w:val="both"/>
      </w:pPr>
      <w:r w:rsidRPr="00C33C6D">
        <w:rPr>
          <w:b/>
        </w:rPr>
        <w:tab/>
      </w:r>
      <w:r w:rsidRPr="00C33C6D">
        <w:t>1.2. Раздел 1 «Система мероприятий подпрограммы 1» главы</w:t>
      </w:r>
      <w:r w:rsidR="0007382C" w:rsidRPr="00C33C6D">
        <w:t xml:space="preserve"> 6</w:t>
      </w:r>
      <w:r w:rsidRPr="00C33C6D">
        <w:t xml:space="preserve"> «Подпрограмма 1 «Благоустройство» изложить в следующей редакции:</w:t>
      </w:r>
    </w:p>
    <w:p w:rsidR="00C742DC" w:rsidRPr="00C33C6D" w:rsidRDefault="00C742DC" w:rsidP="00C742DC">
      <w:pPr>
        <w:ind w:firstLine="600"/>
        <w:jc w:val="both"/>
        <w:rPr>
          <w:sz w:val="22"/>
          <w:szCs w:val="22"/>
        </w:rPr>
      </w:pPr>
    </w:p>
    <w:p w:rsidR="00982F7C" w:rsidRPr="00C33C6D" w:rsidRDefault="00982F7C" w:rsidP="00C742DC">
      <w:pPr>
        <w:ind w:firstLine="600"/>
        <w:jc w:val="both"/>
        <w:rPr>
          <w:sz w:val="22"/>
          <w:szCs w:val="22"/>
        </w:rPr>
        <w:sectPr w:rsidR="00982F7C" w:rsidRPr="00C33C6D" w:rsidSect="00C742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33" w:type="dxa"/>
        <w:tblInd w:w="-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354"/>
        <w:gridCol w:w="1276"/>
        <w:gridCol w:w="992"/>
        <w:gridCol w:w="1134"/>
        <w:gridCol w:w="992"/>
        <w:gridCol w:w="964"/>
        <w:gridCol w:w="992"/>
        <w:gridCol w:w="992"/>
        <w:gridCol w:w="1134"/>
      </w:tblGrid>
      <w:tr w:rsidR="00982F7C" w:rsidRPr="00C33C6D" w:rsidTr="001B0200">
        <w:trPr>
          <w:trHeight w:val="296"/>
        </w:trPr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Мероприятия</w:t>
            </w:r>
          </w:p>
        </w:tc>
        <w:tc>
          <w:tcPr>
            <w:tcW w:w="8476" w:type="dxa"/>
            <w:gridSpan w:val="8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Сумма, тыс. рублей, в том числе по годам:</w:t>
            </w:r>
          </w:p>
        </w:tc>
      </w:tr>
      <w:tr w:rsidR="00982F7C" w:rsidRPr="00C33C6D" w:rsidTr="001B0200"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0</w:t>
            </w:r>
          </w:p>
        </w:tc>
      </w:tr>
      <w:tr w:rsidR="00982F7C" w:rsidRPr="00C33C6D" w:rsidTr="001B0200">
        <w:trPr>
          <w:trHeight w:val="152"/>
        </w:trPr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018</w:t>
            </w:r>
          </w:p>
        </w:tc>
        <w:tc>
          <w:tcPr>
            <w:tcW w:w="96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022</w:t>
            </w:r>
          </w:p>
        </w:tc>
      </w:tr>
      <w:tr w:rsidR="00982F7C" w:rsidRPr="00C33C6D" w:rsidTr="001B0200"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.</w:t>
            </w:r>
          </w:p>
        </w:tc>
        <w:tc>
          <w:tcPr>
            <w:tcW w:w="5354" w:type="dxa"/>
            <w:shd w:val="clear" w:color="auto" w:fill="auto"/>
          </w:tcPr>
          <w:p w:rsidR="00EC61CF" w:rsidRDefault="00077F9F" w:rsidP="00EC61CF">
            <w:pPr>
              <w:tabs>
                <w:tab w:val="left" w:pos="637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</w:t>
            </w:r>
            <w:r w:rsidR="00EC61CF">
              <w:rPr>
                <w:b/>
                <w:sz w:val="20"/>
                <w:szCs w:val="20"/>
              </w:rPr>
              <w:t>1</w:t>
            </w:r>
          </w:p>
          <w:p w:rsidR="00982F7C" w:rsidRPr="00C33C6D" w:rsidRDefault="00982F7C" w:rsidP="00EC61CF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Содержание в чистоте мест общего пользования и поддержания функциональных характеристик имущества, элементов благоустройства, находящегося на территории мест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4 907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4473,5</w:t>
            </w:r>
          </w:p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2F7C" w:rsidRPr="00C33C6D" w:rsidRDefault="0012665A" w:rsidP="001074FB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5</w:t>
            </w:r>
            <w:r w:rsidR="001074FB" w:rsidRPr="00C33C6D">
              <w:rPr>
                <w:sz w:val="20"/>
                <w:szCs w:val="20"/>
              </w:rPr>
              <w:t> 177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DF0F54" w:rsidP="00040F71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6</w:t>
            </w:r>
            <w:r w:rsidR="00040F71" w:rsidRPr="00C33C6D">
              <w:rPr>
                <w:sz w:val="20"/>
                <w:szCs w:val="20"/>
              </w:rPr>
              <w:t>247,72</w:t>
            </w:r>
          </w:p>
        </w:tc>
        <w:tc>
          <w:tcPr>
            <w:tcW w:w="964" w:type="dxa"/>
            <w:shd w:val="clear" w:color="auto" w:fill="auto"/>
          </w:tcPr>
          <w:p w:rsidR="00982F7C" w:rsidRPr="00C33C6D" w:rsidRDefault="00077F9F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7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29535F" w:rsidP="0029535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6601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B848F5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6005,2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6 871,2</w:t>
            </w:r>
          </w:p>
        </w:tc>
      </w:tr>
      <w:tr w:rsidR="00982F7C" w:rsidRPr="00C33C6D" w:rsidTr="001B0200">
        <w:trPr>
          <w:trHeight w:val="259"/>
        </w:trPr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.1.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Содержание дренажной системы в городе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 572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615,72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1074FB" w:rsidP="00982F7C">
            <w:pPr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124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8E7AE7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122,4</w:t>
            </w:r>
          </w:p>
        </w:tc>
        <w:tc>
          <w:tcPr>
            <w:tcW w:w="964" w:type="dxa"/>
            <w:shd w:val="clear" w:color="auto" w:fill="auto"/>
          </w:tcPr>
          <w:p w:rsidR="00982F7C" w:rsidRPr="00C33C6D" w:rsidRDefault="00E944E5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309,5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29535F" w:rsidP="0029535F">
            <w:pPr>
              <w:tabs>
                <w:tab w:val="left" w:pos="6375"/>
              </w:tabs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306,6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 306,6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 401,2</w:t>
            </w:r>
          </w:p>
        </w:tc>
      </w:tr>
      <w:tr w:rsidR="00982F7C" w:rsidRPr="00C33C6D" w:rsidTr="001B0200">
        <w:trPr>
          <w:trHeight w:val="209"/>
        </w:trPr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.2.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Содержание территории г. Бодайбо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 250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702,78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CB04F5" w:rsidP="001074FB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9</w:t>
            </w:r>
            <w:r w:rsidR="001074FB" w:rsidRPr="00C33C6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BA5D39" w:rsidP="004D08CD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9</w:t>
            </w:r>
            <w:r w:rsidR="004D08CD">
              <w:rPr>
                <w:sz w:val="20"/>
                <w:szCs w:val="20"/>
              </w:rPr>
              <w:t>00</w:t>
            </w:r>
            <w:r w:rsidRPr="00C33C6D">
              <w:rPr>
                <w:sz w:val="20"/>
                <w:szCs w:val="20"/>
              </w:rPr>
              <w:t>,32</w:t>
            </w:r>
          </w:p>
        </w:tc>
        <w:tc>
          <w:tcPr>
            <w:tcW w:w="964" w:type="dxa"/>
            <w:shd w:val="clear" w:color="auto" w:fill="auto"/>
          </w:tcPr>
          <w:p w:rsidR="00982F7C" w:rsidRPr="00C33C6D" w:rsidRDefault="00077F9F" w:rsidP="005B5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,5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29535F" w:rsidP="0029535F">
            <w:pPr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4131,4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 536,2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 681,2</w:t>
            </w:r>
          </w:p>
        </w:tc>
      </w:tr>
      <w:tr w:rsidR="00982F7C" w:rsidRPr="00C33C6D" w:rsidTr="001B0200">
        <w:trPr>
          <w:trHeight w:val="482"/>
        </w:trPr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.3.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Содержание территории микрорайонов Колобовщина и Бисяга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CB04F5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8E7AE7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982F7C" w:rsidRPr="00C33C6D" w:rsidRDefault="008E7AE7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8E7AE7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8E7AE7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8E7AE7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</w:tr>
      <w:tr w:rsidR="00982F7C" w:rsidRPr="00C33C6D" w:rsidTr="001B0200">
        <w:trPr>
          <w:trHeight w:val="179"/>
        </w:trPr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.4.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Ремонт элементов детских игровых и спортивных площадок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982F7C" w:rsidRPr="00C33C6D" w:rsidRDefault="00982F7C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</w:tr>
      <w:tr w:rsidR="00982F7C" w:rsidRPr="00C33C6D" w:rsidTr="001B0200">
        <w:trPr>
          <w:trHeight w:val="650"/>
        </w:trPr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.5.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 xml:space="preserve">Уборка территории мест общего пользования в период проведения мероприятий </w:t>
            </w:r>
            <w:proofErr w:type="gramStart"/>
            <w:r w:rsidRPr="00C33C6D">
              <w:rPr>
                <w:sz w:val="20"/>
                <w:szCs w:val="20"/>
              </w:rPr>
              <w:t>по санитарной очистки</w:t>
            </w:r>
            <w:proofErr w:type="gramEnd"/>
            <w:r w:rsidRPr="00C33C6D"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982F7C" w:rsidRPr="00C33C6D" w:rsidRDefault="00982F7C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</w:tr>
      <w:tr w:rsidR="00982F7C" w:rsidRPr="00C33C6D" w:rsidTr="001B0200">
        <w:trPr>
          <w:trHeight w:val="437"/>
        </w:trPr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.6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 xml:space="preserve">Переработка ТБО на полигоне в период проведения мероприятий </w:t>
            </w:r>
            <w:proofErr w:type="gramStart"/>
            <w:r w:rsidRPr="00C33C6D">
              <w:rPr>
                <w:sz w:val="20"/>
                <w:szCs w:val="20"/>
              </w:rPr>
              <w:t>по санитарной очистки</w:t>
            </w:r>
            <w:proofErr w:type="gramEnd"/>
            <w:r w:rsidRPr="00C33C6D"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47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1074FB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</w:t>
            </w:r>
            <w:r w:rsidR="001074FB" w:rsidRPr="00C33C6D">
              <w:rPr>
                <w:sz w:val="20"/>
                <w:szCs w:val="20"/>
              </w:rPr>
              <w:t>43</w:t>
            </w:r>
            <w:r w:rsidRPr="00C33C6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DF0F54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30,0</w:t>
            </w:r>
          </w:p>
        </w:tc>
        <w:tc>
          <w:tcPr>
            <w:tcW w:w="964" w:type="dxa"/>
            <w:shd w:val="clear" w:color="auto" w:fill="auto"/>
          </w:tcPr>
          <w:p w:rsidR="00982F7C" w:rsidRPr="00C33C6D" w:rsidRDefault="00DA51AC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63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62,4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69,0</w:t>
            </w:r>
          </w:p>
        </w:tc>
      </w:tr>
      <w:tr w:rsidR="00982F7C" w:rsidRPr="00C33C6D" w:rsidTr="001B0200">
        <w:trPr>
          <w:trHeight w:val="270"/>
        </w:trPr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.7.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 xml:space="preserve">Разработка проекта генеральной схемы </w:t>
            </w:r>
            <w:proofErr w:type="gramStart"/>
            <w:r w:rsidRPr="00C33C6D">
              <w:rPr>
                <w:sz w:val="20"/>
                <w:szCs w:val="20"/>
              </w:rPr>
              <w:t>по санитарной очистки</w:t>
            </w:r>
            <w:proofErr w:type="gramEnd"/>
            <w:r w:rsidRPr="00C33C6D">
              <w:rPr>
                <w:sz w:val="20"/>
                <w:szCs w:val="20"/>
              </w:rPr>
              <w:t xml:space="preserve"> территории г. Бодайбо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488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2F7C" w:rsidRPr="00C33C6D" w:rsidRDefault="004D08CD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64" w:type="dxa"/>
            <w:shd w:val="clear" w:color="auto" w:fill="auto"/>
          </w:tcPr>
          <w:p w:rsidR="00982F7C" w:rsidRPr="00C33C6D" w:rsidRDefault="00982F7C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</w:tr>
      <w:tr w:rsidR="00982F7C" w:rsidRPr="00C33C6D" w:rsidTr="001B0200"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.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b/>
                <w:sz w:val="20"/>
                <w:szCs w:val="20"/>
              </w:rPr>
              <w:t xml:space="preserve">Основное мероприятие </w:t>
            </w:r>
            <w:r w:rsidR="00EC61CF">
              <w:rPr>
                <w:b/>
                <w:sz w:val="20"/>
                <w:szCs w:val="20"/>
              </w:rPr>
              <w:t>2</w:t>
            </w:r>
          </w:p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Строительство, реконструкция, капитальный ремонт имущества, элементов благоустройства, находящихся на территории мест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4 755,21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4775,8</w:t>
            </w:r>
          </w:p>
          <w:p w:rsidR="00982F7C" w:rsidRPr="00C33C6D" w:rsidRDefault="00982F7C" w:rsidP="00982F7C">
            <w:pPr>
              <w:tabs>
                <w:tab w:val="left" w:pos="637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2F7C" w:rsidRPr="00C33C6D" w:rsidRDefault="001074FB" w:rsidP="0012665A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484,27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BA5D39" w:rsidP="00982F7C">
            <w:pPr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4700,351</w:t>
            </w:r>
          </w:p>
        </w:tc>
        <w:tc>
          <w:tcPr>
            <w:tcW w:w="964" w:type="dxa"/>
            <w:shd w:val="clear" w:color="auto" w:fill="auto"/>
          </w:tcPr>
          <w:p w:rsidR="006C7D4F" w:rsidRPr="00077F9F" w:rsidRDefault="00077F9F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077F9F">
              <w:rPr>
                <w:sz w:val="20"/>
                <w:szCs w:val="20"/>
              </w:rPr>
              <w:t>5694,9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29535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</w:t>
            </w:r>
            <w:r w:rsidR="0029535F" w:rsidRPr="00C33C6D">
              <w:rPr>
                <w:sz w:val="20"/>
                <w:szCs w:val="20"/>
              </w:rPr>
              <w:t> 220,9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B848F5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289,9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 470,8</w:t>
            </w:r>
          </w:p>
        </w:tc>
      </w:tr>
      <w:tr w:rsidR="00982F7C" w:rsidRPr="00C33C6D" w:rsidTr="001B0200"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.1.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Приобретение элементов благоустройства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671,3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1074FB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500,0</w:t>
            </w:r>
          </w:p>
        </w:tc>
        <w:tc>
          <w:tcPr>
            <w:tcW w:w="964" w:type="dxa"/>
            <w:shd w:val="clear" w:color="auto" w:fill="auto"/>
          </w:tcPr>
          <w:p w:rsidR="00982F7C" w:rsidRPr="00077F9F" w:rsidRDefault="00077F9F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077F9F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</w:tr>
      <w:tr w:rsidR="00982F7C" w:rsidRPr="00C33C6D" w:rsidTr="001B0200"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.2.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Установка элементов благоустройства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99,9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1074FB" w:rsidP="001074FB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870</w:t>
            </w:r>
            <w:r w:rsidR="00CB04F5" w:rsidRPr="00C33C6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F92AD6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535,4</w:t>
            </w:r>
          </w:p>
        </w:tc>
        <w:tc>
          <w:tcPr>
            <w:tcW w:w="964" w:type="dxa"/>
            <w:shd w:val="clear" w:color="auto" w:fill="auto"/>
          </w:tcPr>
          <w:p w:rsidR="00982F7C" w:rsidRPr="00077F9F" w:rsidRDefault="0029535F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077F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78,9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94,5</w:t>
            </w:r>
          </w:p>
        </w:tc>
      </w:tr>
      <w:tr w:rsidR="00982F7C" w:rsidRPr="00C33C6D" w:rsidTr="001B0200"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.3.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 xml:space="preserve">Изготовление элементов благоустройства 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982F7C" w:rsidRPr="00077F9F" w:rsidRDefault="00077F9F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077F9F"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29535F" w:rsidP="0029535F">
            <w:pPr>
              <w:tabs>
                <w:tab w:val="left" w:pos="6375"/>
              </w:tabs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</w:tr>
      <w:tr w:rsidR="00982F7C" w:rsidRPr="00C33C6D" w:rsidTr="001B0200"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.4.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Реконструкция, строительство, капитальный ремонт дренажной системы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 212,21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236,6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1074FB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211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E944E5" w:rsidP="0029535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415</w:t>
            </w:r>
            <w:r w:rsidR="0029535F" w:rsidRPr="00C33C6D">
              <w:rPr>
                <w:sz w:val="20"/>
                <w:szCs w:val="20"/>
              </w:rPr>
              <w:t>,0</w:t>
            </w:r>
          </w:p>
        </w:tc>
        <w:tc>
          <w:tcPr>
            <w:tcW w:w="964" w:type="dxa"/>
            <w:shd w:val="clear" w:color="auto" w:fill="auto"/>
          </w:tcPr>
          <w:p w:rsidR="00982F7C" w:rsidRPr="00077F9F" w:rsidRDefault="00077F9F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077F9F">
              <w:rPr>
                <w:sz w:val="20"/>
                <w:szCs w:val="20"/>
              </w:rPr>
              <w:t>3313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 950</w:t>
            </w:r>
            <w:r w:rsidR="00982F7C" w:rsidRPr="00C33C6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 561,0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 625,0</w:t>
            </w:r>
          </w:p>
        </w:tc>
      </w:tr>
      <w:tr w:rsidR="00982F7C" w:rsidRPr="00C33C6D" w:rsidTr="001B0200">
        <w:trPr>
          <w:trHeight w:val="255"/>
        </w:trPr>
        <w:tc>
          <w:tcPr>
            <w:tcW w:w="703" w:type="dxa"/>
            <w:shd w:val="clear" w:color="auto" w:fill="auto"/>
          </w:tcPr>
          <w:p w:rsidR="0029535F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.5</w:t>
            </w: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Ремонт элементов благоустройства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93,0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487,5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1074FB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533,27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50</w:t>
            </w:r>
          </w:p>
        </w:tc>
        <w:tc>
          <w:tcPr>
            <w:tcW w:w="964" w:type="dxa"/>
            <w:shd w:val="clear" w:color="auto" w:fill="auto"/>
          </w:tcPr>
          <w:p w:rsidR="00982F7C" w:rsidRPr="00077F9F" w:rsidRDefault="00077F9F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077F9F">
              <w:rPr>
                <w:sz w:val="20"/>
                <w:szCs w:val="20"/>
              </w:rPr>
              <w:t>1741,6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270,9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-</w:t>
            </w:r>
          </w:p>
        </w:tc>
      </w:tr>
      <w:tr w:rsidR="00077F9F" w:rsidRPr="00C33C6D" w:rsidTr="001B0200">
        <w:trPr>
          <w:trHeight w:val="255"/>
        </w:trPr>
        <w:tc>
          <w:tcPr>
            <w:tcW w:w="703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54" w:type="dxa"/>
            <w:shd w:val="clear" w:color="auto" w:fill="auto"/>
          </w:tcPr>
          <w:p w:rsidR="00077F9F" w:rsidRPr="00C33C6D" w:rsidRDefault="00077F9F" w:rsidP="00077F9F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b/>
                <w:sz w:val="20"/>
                <w:szCs w:val="20"/>
              </w:rPr>
              <w:t xml:space="preserve">Основное мероприятие </w:t>
            </w:r>
            <w:r w:rsidR="00EC61CF">
              <w:rPr>
                <w:b/>
                <w:sz w:val="20"/>
                <w:szCs w:val="20"/>
              </w:rPr>
              <w:t>3</w:t>
            </w:r>
          </w:p>
          <w:p w:rsidR="00077F9F" w:rsidRPr="00C33C6D" w:rsidRDefault="00077F9F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еятельности по накоплению и транспортированию твердых коммунальных </w:t>
            </w:r>
            <w:proofErr w:type="gramStart"/>
            <w:r>
              <w:rPr>
                <w:sz w:val="20"/>
                <w:szCs w:val="20"/>
              </w:rPr>
              <w:t>отходов  в</w:t>
            </w:r>
            <w:proofErr w:type="gramEnd"/>
            <w:r>
              <w:rPr>
                <w:sz w:val="20"/>
                <w:szCs w:val="20"/>
              </w:rPr>
              <w:t xml:space="preserve"> пределах полномочий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77F9F" w:rsidRPr="00077F9F" w:rsidRDefault="00077F9F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077F9F">
              <w:rPr>
                <w:sz w:val="20"/>
                <w:szCs w:val="20"/>
              </w:rPr>
              <w:t>5766,0</w:t>
            </w:r>
          </w:p>
        </w:tc>
        <w:tc>
          <w:tcPr>
            <w:tcW w:w="992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</w:tr>
      <w:tr w:rsidR="00077F9F" w:rsidRPr="00C33C6D" w:rsidTr="001B0200">
        <w:trPr>
          <w:trHeight w:val="255"/>
        </w:trPr>
        <w:tc>
          <w:tcPr>
            <w:tcW w:w="703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354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1276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77F9F" w:rsidRPr="00077F9F" w:rsidRDefault="00077F9F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077F9F">
              <w:rPr>
                <w:sz w:val="20"/>
                <w:szCs w:val="20"/>
              </w:rPr>
              <w:t>1629,4</w:t>
            </w:r>
          </w:p>
        </w:tc>
        <w:tc>
          <w:tcPr>
            <w:tcW w:w="992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F9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</w:tr>
      <w:tr w:rsidR="0029535F" w:rsidRPr="00C33C6D" w:rsidTr="001B0200">
        <w:trPr>
          <w:trHeight w:val="210"/>
        </w:trPr>
        <w:tc>
          <w:tcPr>
            <w:tcW w:w="703" w:type="dxa"/>
            <w:shd w:val="clear" w:color="auto" w:fill="auto"/>
          </w:tcPr>
          <w:p w:rsidR="0029535F" w:rsidRPr="00C33C6D" w:rsidRDefault="00077F9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D3280">
              <w:rPr>
                <w:sz w:val="20"/>
                <w:szCs w:val="20"/>
              </w:rPr>
              <w:t>2</w:t>
            </w:r>
          </w:p>
        </w:tc>
        <w:tc>
          <w:tcPr>
            <w:tcW w:w="5354" w:type="dxa"/>
            <w:shd w:val="clear" w:color="auto" w:fill="auto"/>
          </w:tcPr>
          <w:p w:rsidR="0029535F" w:rsidRPr="00C33C6D" w:rsidRDefault="0029535F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Обустройство типовой площадки под ТКО</w:t>
            </w:r>
          </w:p>
        </w:tc>
        <w:tc>
          <w:tcPr>
            <w:tcW w:w="1276" w:type="dxa"/>
            <w:shd w:val="clear" w:color="auto" w:fill="auto"/>
          </w:tcPr>
          <w:p w:rsidR="0029535F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535F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535F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535F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B523F" w:rsidRPr="00C33C6D" w:rsidRDefault="00FD3280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6</w:t>
            </w:r>
          </w:p>
        </w:tc>
        <w:tc>
          <w:tcPr>
            <w:tcW w:w="992" w:type="dxa"/>
            <w:shd w:val="clear" w:color="auto" w:fill="auto"/>
          </w:tcPr>
          <w:p w:rsidR="0029535F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535F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535F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</w:tr>
      <w:tr w:rsidR="00FD3280" w:rsidRPr="00C33C6D" w:rsidTr="001B0200">
        <w:trPr>
          <w:trHeight w:val="210"/>
        </w:trPr>
        <w:tc>
          <w:tcPr>
            <w:tcW w:w="703" w:type="dxa"/>
            <w:shd w:val="clear" w:color="auto" w:fill="auto"/>
          </w:tcPr>
          <w:p w:rsidR="00FD3280" w:rsidRDefault="00FD3280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354" w:type="dxa"/>
            <w:shd w:val="clear" w:color="auto" w:fill="auto"/>
          </w:tcPr>
          <w:p w:rsidR="00FD3280" w:rsidRPr="00C33C6D" w:rsidRDefault="00FD3280" w:rsidP="00982F7C">
            <w:pPr>
              <w:tabs>
                <w:tab w:val="left" w:pos="63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sz w:val="20"/>
                <w:szCs w:val="20"/>
              </w:rPr>
              <w:t>контейнеров  для</w:t>
            </w:r>
            <w:proofErr w:type="gramEnd"/>
            <w:r>
              <w:rPr>
                <w:sz w:val="20"/>
                <w:szCs w:val="20"/>
              </w:rPr>
              <w:t xml:space="preserve"> сбора ТКО</w:t>
            </w:r>
          </w:p>
        </w:tc>
        <w:tc>
          <w:tcPr>
            <w:tcW w:w="1276" w:type="dxa"/>
            <w:shd w:val="clear" w:color="auto" w:fill="auto"/>
          </w:tcPr>
          <w:p w:rsidR="00FD3280" w:rsidRPr="00C33C6D" w:rsidRDefault="00FD3280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D3280" w:rsidRPr="00C33C6D" w:rsidRDefault="00FD3280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3280" w:rsidRPr="00C33C6D" w:rsidRDefault="00FD3280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D3280" w:rsidRPr="00C33C6D" w:rsidRDefault="00FD3280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D3280" w:rsidRDefault="00FD3280" w:rsidP="005B523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0</w:t>
            </w:r>
          </w:p>
        </w:tc>
        <w:tc>
          <w:tcPr>
            <w:tcW w:w="992" w:type="dxa"/>
            <w:shd w:val="clear" w:color="auto" w:fill="auto"/>
          </w:tcPr>
          <w:p w:rsidR="00FD3280" w:rsidRPr="00C33C6D" w:rsidRDefault="00FD3280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D3280" w:rsidRPr="00C33C6D" w:rsidRDefault="00FD3280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3280" w:rsidRPr="00C33C6D" w:rsidRDefault="00FD3280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</w:p>
        </w:tc>
      </w:tr>
      <w:tr w:rsidR="00982F7C" w:rsidRPr="00C33C6D" w:rsidTr="001B0200">
        <w:tc>
          <w:tcPr>
            <w:tcW w:w="703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rPr>
                <w:sz w:val="20"/>
                <w:szCs w:val="20"/>
              </w:rPr>
            </w:pPr>
          </w:p>
        </w:tc>
        <w:tc>
          <w:tcPr>
            <w:tcW w:w="535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both"/>
              <w:rPr>
                <w:b/>
                <w:sz w:val="20"/>
                <w:szCs w:val="20"/>
              </w:rPr>
            </w:pPr>
            <w:r w:rsidRPr="00C33C6D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9 662,21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9229,3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1074FB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8 661,27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29535F" w:rsidP="0029535F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10504,1</w:t>
            </w:r>
          </w:p>
        </w:tc>
        <w:tc>
          <w:tcPr>
            <w:tcW w:w="964" w:type="dxa"/>
            <w:shd w:val="clear" w:color="auto" w:fill="auto"/>
          </w:tcPr>
          <w:p w:rsidR="00982F7C" w:rsidRPr="00C33C6D" w:rsidRDefault="001B0200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7,9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29535F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8821,9</w:t>
            </w:r>
          </w:p>
        </w:tc>
        <w:tc>
          <w:tcPr>
            <w:tcW w:w="992" w:type="dxa"/>
            <w:shd w:val="clear" w:color="auto" w:fill="auto"/>
          </w:tcPr>
          <w:p w:rsidR="00982F7C" w:rsidRPr="00C33C6D" w:rsidRDefault="00B848F5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8295,1</w:t>
            </w:r>
          </w:p>
        </w:tc>
        <w:tc>
          <w:tcPr>
            <w:tcW w:w="1134" w:type="dxa"/>
            <w:shd w:val="clear" w:color="auto" w:fill="auto"/>
          </w:tcPr>
          <w:p w:rsidR="00982F7C" w:rsidRPr="00C33C6D" w:rsidRDefault="00982F7C" w:rsidP="00982F7C">
            <w:pPr>
              <w:tabs>
                <w:tab w:val="left" w:pos="6375"/>
              </w:tabs>
              <w:jc w:val="center"/>
              <w:rPr>
                <w:sz w:val="20"/>
                <w:szCs w:val="20"/>
              </w:rPr>
            </w:pPr>
            <w:r w:rsidRPr="00C33C6D">
              <w:rPr>
                <w:sz w:val="20"/>
                <w:szCs w:val="20"/>
              </w:rPr>
              <w:t>9 342,0</w:t>
            </w:r>
          </w:p>
        </w:tc>
      </w:tr>
    </w:tbl>
    <w:p w:rsidR="001B137B" w:rsidRPr="00C33C6D" w:rsidRDefault="001B137B" w:rsidP="00C742DC">
      <w:pPr>
        <w:tabs>
          <w:tab w:val="left" w:pos="6375"/>
        </w:tabs>
        <w:jc w:val="both"/>
        <w:rPr>
          <w:b/>
          <w:sz w:val="22"/>
          <w:szCs w:val="22"/>
        </w:rPr>
      </w:pPr>
    </w:p>
    <w:p w:rsidR="00982F7C" w:rsidRPr="00C33C6D" w:rsidRDefault="00982F7C" w:rsidP="0007382C">
      <w:pPr>
        <w:ind w:firstLine="600"/>
        <w:jc w:val="both"/>
        <w:rPr>
          <w:sz w:val="22"/>
          <w:szCs w:val="22"/>
        </w:rPr>
        <w:sectPr w:rsidR="00982F7C" w:rsidRPr="00C33C6D" w:rsidSect="00982F7C">
          <w:pgSz w:w="16838" w:h="11906" w:orient="landscape"/>
          <w:pgMar w:top="1134" w:right="2580" w:bottom="1134" w:left="2580" w:header="709" w:footer="709" w:gutter="0"/>
          <w:cols w:space="708"/>
          <w:docGrid w:linePitch="360"/>
        </w:sectPr>
      </w:pPr>
    </w:p>
    <w:p w:rsidR="0007382C" w:rsidRPr="00C33C6D" w:rsidRDefault="00C742DC" w:rsidP="00C205DD">
      <w:pPr>
        <w:ind w:firstLine="709"/>
        <w:jc w:val="both"/>
      </w:pPr>
      <w:r w:rsidRPr="00C33C6D">
        <w:lastRenderedPageBreak/>
        <w:t xml:space="preserve">1.3. </w:t>
      </w:r>
      <w:r w:rsidR="0007382C" w:rsidRPr="00C33C6D">
        <w:t>Раздел 1</w:t>
      </w:r>
      <w:r w:rsidRPr="00C33C6D">
        <w:t xml:space="preserve"> «Система мероприятий подпрограммы 2» </w:t>
      </w:r>
      <w:r w:rsidR="0007382C" w:rsidRPr="00C33C6D">
        <w:t>главы 7</w:t>
      </w:r>
      <w:r w:rsidRPr="00C33C6D">
        <w:t xml:space="preserve"> «Подпрограмма 2 «Озеленение» на 2015-20</w:t>
      </w:r>
      <w:r w:rsidR="00D41E16" w:rsidRPr="00C33C6D">
        <w:t>22</w:t>
      </w:r>
      <w:r w:rsidRPr="00C33C6D">
        <w:t xml:space="preserve"> годы</w:t>
      </w:r>
      <w:r w:rsidR="0007382C" w:rsidRPr="00C33C6D">
        <w:t xml:space="preserve"> изложить в следующей редакци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708"/>
        <w:gridCol w:w="851"/>
        <w:gridCol w:w="737"/>
        <w:gridCol w:w="709"/>
        <w:gridCol w:w="709"/>
        <w:gridCol w:w="680"/>
        <w:gridCol w:w="709"/>
        <w:gridCol w:w="708"/>
      </w:tblGrid>
      <w:tr w:rsidR="006E199A" w:rsidRPr="00C33C6D" w:rsidTr="006E199A">
        <w:tc>
          <w:tcPr>
            <w:tcW w:w="567" w:type="dxa"/>
            <w:vMerge w:val="restart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№</w:t>
            </w:r>
          </w:p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ab/>
            </w:r>
            <w:r w:rsidRPr="00C33C6D">
              <w:rPr>
                <w:sz w:val="22"/>
                <w:szCs w:val="22"/>
              </w:rPr>
              <w:t xml:space="preserve"> п\п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5811" w:type="dxa"/>
            <w:gridSpan w:val="8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Сумма, тыс.руб.</w:t>
            </w:r>
          </w:p>
        </w:tc>
      </w:tr>
      <w:tr w:rsidR="006E199A" w:rsidRPr="00C33C6D" w:rsidTr="006E199A">
        <w:tc>
          <w:tcPr>
            <w:tcW w:w="567" w:type="dxa"/>
            <w:vMerge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108"/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108"/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37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108"/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108"/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108"/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68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108"/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108"/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108"/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2022</w:t>
            </w:r>
          </w:p>
        </w:tc>
      </w:tr>
      <w:tr w:rsidR="001B137B" w:rsidRPr="00C33C6D" w:rsidTr="001870C2">
        <w:trPr>
          <w:trHeight w:val="769"/>
        </w:trPr>
        <w:tc>
          <w:tcPr>
            <w:tcW w:w="567" w:type="dxa"/>
            <w:shd w:val="clear" w:color="auto" w:fill="auto"/>
          </w:tcPr>
          <w:p w:rsidR="001B137B" w:rsidRPr="00C33C6D" w:rsidRDefault="001B137B" w:rsidP="00982F7C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.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1B137B" w:rsidRPr="00C33C6D" w:rsidRDefault="001B137B" w:rsidP="00982F7C">
            <w:pPr>
              <w:tabs>
                <w:tab w:val="left" w:pos="6375"/>
              </w:tabs>
              <w:ind w:left="-108"/>
              <w:jc w:val="both"/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Цель:</w:t>
            </w:r>
          </w:p>
          <w:p w:rsidR="001B137B" w:rsidRPr="00C33C6D" w:rsidRDefault="001B137B" w:rsidP="00982F7C">
            <w:pPr>
              <w:tabs>
                <w:tab w:val="left" w:pos="6375"/>
              </w:tabs>
              <w:ind w:left="-108"/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Благоустроить и озеленить территории мест общего пользования. Улучшение качественного состояния, в части биологических и эстетических показателей, а также видового состава.</w:t>
            </w:r>
          </w:p>
        </w:tc>
      </w:tr>
      <w:tr w:rsidR="006E199A" w:rsidRPr="00C33C6D" w:rsidTr="006E199A">
        <w:tc>
          <w:tcPr>
            <w:tcW w:w="567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.1</w:t>
            </w:r>
          </w:p>
        </w:tc>
        <w:tc>
          <w:tcPr>
            <w:tcW w:w="397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6375"/>
              </w:tabs>
              <w:ind w:left="-108"/>
              <w:jc w:val="both"/>
              <w:rPr>
                <w:b/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 xml:space="preserve"> </w:t>
            </w:r>
            <w:r w:rsidRPr="00C33C6D">
              <w:rPr>
                <w:b/>
                <w:sz w:val="22"/>
                <w:szCs w:val="22"/>
              </w:rPr>
              <w:t>Основное мероприятие</w:t>
            </w:r>
          </w:p>
          <w:p w:rsidR="006E199A" w:rsidRPr="00C33C6D" w:rsidRDefault="006E199A" w:rsidP="00982F7C">
            <w:pPr>
              <w:tabs>
                <w:tab w:val="left" w:pos="6375"/>
              </w:tabs>
              <w:ind w:left="-108"/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Содержание клумб и цветников</w:t>
            </w:r>
          </w:p>
        </w:tc>
        <w:tc>
          <w:tcPr>
            <w:tcW w:w="708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20,0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651,7</w:t>
            </w:r>
          </w:p>
        </w:tc>
        <w:tc>
          <w:tcPr>
            <w:tcW w:w="737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300,6</w:t>
            </w:r>
          </w:p>
        </w:tc>
        <w:tc>
          <w:tcPr>
            <w:tcW w:w="709" w:type="dxa"/>
            <w:shd w:val="clear" w:color="auto" w:fill="auto"/>
          </w:tcPr>
          <w:p w:rsidR="006E199A" w:rsidRPr="00DC076D" w:rsidRDefault="00DC076D" w:rsidP="00DC076D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6E199A" w:rsidRPr="00C33C6D" w:rsidRDefault="00FD3280" w:rsidP="00982F7C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1</w:t>
            </w:r>
          </w:p>
        </w:tc>
        <w:tc>
          <w:tcPr>
            <w:tcW w:w="680" w:type="dxa"/>
            <w:shd w:val="clear" w:color="auto" w:fill="auto"/>
          </w:tcPr>
          <w:p w:rsidR="006E199A" w:rsidRPr="00C33C6D" w:rsidRDefault="00A42813" w:rsidP="006E199A">
            <w:pPr>
              <w:tabs>
                <w:tab w:val="left" w:pos="2175"/>
                <w:tab w:val="left" w:pos="6375"/>
              </w:tabs>
              <w:ind w:left="-108" w:right="-108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626,6</w:t>
            </w:r>
          </w:p>
        </w:tc>
        <w:tc>
          <w:tcPr>
            <w:tcW w:w="709" w:type="dxa"/>
            <w:shd w:val="clear" w:color="auto" w:fill="auto"/>
          </w:tcPr>
          <w:p w:rsidR="006E199A" w:rsidRPr="00C33C6D" w:rsidRDefault="00A42813" w:rsidP="00A42813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652,</w:t>
            </w:r>
          </w:p>
          <w:p w:rsidR="00A42813" w:rsidRPr="00C33C6D" w:rsidRDefault="00A42813" w:rsidP="00A42813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E199A" w:rsidRPr="00C33C6D" w:rsidRDefault="00A42813" w:rsidP="00982F7C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679,1</w:t>
            </w:r>
          </w:p>
        </w:tc>
      </w:tr>
      <w:tr w:rsidR="006E199A" w:rsidRPr="00C33C6D" w:rsidTr="006E199A">
        <w:tc>
          <w:tcPr>
            <w:tcW w:w="567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.2</w:t>
            </w:r>
          </w:p>
        </w:tc>
        <w:tc>
          <w:tcPr>
            <w:tcW w:w="397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6375"/>
              </w:tabs>
              <w:ind w:left="-108"/>
              <w:jc w:val="both"/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Основное мероприятие</w:t>
            </w:r>
          </w:p>
          <w:p w:rsidR="006E199A" w:rsidRPr="00C33C6D" w:rsidRDefault="006E199A" w:rsidP="00982F7C">
            <w:pPr>
              <w:tabs>
                <w:tab w:val="left" w:pos="6375"/>
              </w:tabs>
              <w:ind w:left="-108"/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Формовочная и санитарная обрезка деревьев</w:t>
            </w:r>
          </w:p>
        </w:tc>
        <w:tc>
          <w:tcPr>
            <w:tcW w:w="708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13,0</w:t>
            </w:r>
          </w:p>
        </w:tc>
        <w:tc>
          <w:tcPr>
            <w:tcW w:w="737" w:type="dxa"/>
            <w:shd w:val="clear" w:color="auto" w:fill="auto"/>
          </w:tcPr>
          <w:p w:rsidR="006E199A" w:rsidRPr="00C33C6D" w:rsidRDefault="006E199A" w:rsidP="00701E8E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605,4</w:t>
            </w:r>
          </w:p>
        </w:tc>
        <w:tc>
          <w:tcPr>
            <w:tcW w:w="709" w:type="dxa"/>
            <w:shd w:val="clear" w:color="auto" w:fill="auto"/>
          </w:tcPr>
          <w:p w:rsidR="006E199A" w:rsidRPr="00C33C6D" w:rsidRDefault="00DC076D" w:rsidP="00982F7C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</w:p>
        </w:tc>
        <w:tc>
          <w:tcPr>
            <w:tcW w:w="709" w:type="dxa"/>
            <w:shd w:val="clear" w:color="auto" w:fill="auto"/>
          </w:tcPr>
          <w:p w:rsidR="006E199A" w:rsidRPr="00C33C6D" w:rsidRDefault="00483E5B" w:rsidP="00982F7C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86,8</w:t>
            </w:r>
          </w:p>
        </w:tc>
        <w:tc>
          <w:tcPr>
            <w:tcW w:w="680" w:type="dxa"/>
            <w:shd w:val="clear" w:color="auto" w:fill="auto"/>
          </w:tcPr>
          <w:p w:rsidR="006E199A" w:rsidRPr="00C33C6D" w:rsidRDefault="00A42813" w:rsidP="00982F7C">
            <w:pPr>
              <w:tabs>
                <w:tab w:val="left" w:pos="2175"/>
                <w:tab w:val="left" w:pos="6375"/>
              </w:tabs>
              <w:ind w:left="-108" w:right="-108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94,4</w:t>
            </w:r>
          </w:p>
        </w:tc>
        <w:tc>
          <w:tcPr>
            <w:tcW w:w="709" w:type="dxa"/>
            <w:shd w:val="clear" w:color="auto" w:fill="auto"/>
          </w:tcPr>
          <w:p w:rsidR="006E199A" w:rsidRPr="00C33C6D" w:rsidRDefault="00A42813" w:rsidP="00982F7C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2,3</w:t>
            </w:r>
          </w:p>
        </w:tc>
        <w:tc>
          <w:tcPr>
            <w:tcW w:w="708" w:type="dxa"/>
            <w:shd w:val="clear" w:color="auto" w:fill="auto"/>
          </w:tcPr>
          <w:p w:rsidR="006E199A" w:rsidRPr="00C33C6D" w:rsidRDefault="00A42813" w:rsidP="00982F7C">
            <w:pPr>
              <w:tabs>
                <w:tab w:val="left" w:pos="2175"/>
                <w:tab w:val="left" w:pos="6375"/>
              </w:tabs>
              <w:ind w:left="-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10,7</w:t>
            </w:r>
          </w:p>
        </w:tc>
      </w:tr>
    </w:tbl>
    <w:p w:rsidR="0007382C" w:rsidRPr="00C33C6D" w:rsidRDefault="0007382C" w:rsidP="0007382C">
      <w:pPr>
        <w:ind w:firstLine="600"/>
        <w:jc w:val="both"/>
      </w:pPr>
      <w:r w:rsidRPr="00C33C6D">
        <w:t xml:space="preserve">1.4. </w:t>
      </w:r>
      <w:r w:rsidR="00C742DC" w:rsidRPr="00C33C6D">
        <w:t xml:space="preserve">Раздел 1 </w:t>
      </w:r>
      <w:r w:rsidRPr="00C33C6D">
        <w:t>«</w:t>
      </w:r>
      <w:r w:rsidR="00C742DC" w:rsidRPr="00C33C6D">
        <w:t>Система мероприятий подпрограммы 3</w:t>
      </w:r>
      <w:r w:rsidRPr="00C33C6D">
        <w:t>» главы 8 «Подпро</w:t>
      </w:r>
      <w:r w:rsidR="00D41E16" w:rsidRPr="00C33C6D">
        <w:t>грамма 3 «Освещение» на 2015-2022</w:t>
      </w:r>
      <w:r w:rsidRPr="00C33C6D">
        <w:t xml:space="preserve"> годы изложить в следующей редакци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E199A" w:rsidRPr="00C33C6D" w:rsidTr="00C31522">
        <w:tc>
          <w:tcPr>
            <w:tcW w:w="576" w:type="dxa"/>
            <w:vMerge w:val="restart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  <w:r w:rsidRPr="00C33C6D">
              <w:rPr>
                <w:b/>
              </w:rPr>
              <w:t>№</w:t>
            </w:r>
          </w:p>
        </w:tc>
        <w:tc>
          <w:tcPr>
            <w:tcW w:w="3110" w:type="dxa"/>
            <w:vMerge w:val="restart"/>
            <w:shd w:val="clear" w:color="auto" w:fill="auto"/>
          </w:tcPr>
          <w:p w:rsidR="006E199A" w:rsidRPr="00C33C6D" w:rsidRDefault="006E199A" w:rsidP="006E199A">
            <w:r w:rsidRPr="00C33C6D">
              <w:rPr>
                <w:b/>
              </w:rPr>
              <w:t>Мероприятия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  <w:r w:rsidRPr="00C33C6D">
              <w:rPr>
                <w:b/>
              </w:rPr>
              <w:t>Сумма, тыс.руб.</w:t>
            </w:r>
          </w:p>
        </w:tc>
      </w:tr>
      <w:tr w:rsidR="006E199A" w:rsidRPr="00C33C6D" w:rsidTr="00C31522">
        <w:tc>
          <w:tcPr>
            <w:tcW w:w="576" w:type="dxa"/>
            <w:vMerge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  <w:r w:rsidRPr="00C33C6D">
              <w:rPr>
                <w:b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  <w:r w:rsidRPr="00C33C6D">
              <w:rPr>
                <w:b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  <w:r w:rsidRPr="00C33C6D">
              <w:rPr>
                <w:b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  <w:r w:rsidRPr="00C33C6D">
              <w:rPr>
                <w:b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  <w:r w:rsidRPr="00C33C6D"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  <w:r w:rsidRPr="00C33C6D"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  <w:r w:rsidRPr="00C33C6D"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  <w:r w:rsidRPr="00C33C6D">
              <w:rPr>
                <w:b/>
              </w:rPr>
              <w:t>2022</w:t>
            </w:r>
          </w:p>
        </w:tc>
      </w:tr>
      <w:tr w:rsidR="001B137B" w:rsidRPr="00C33C6D" w:rsidTr="00982F7C">
        <w:tc>
          <w:tcPr>
            <w:tcW w:w="576" w:type="dxa"/>
            <w:shd w:val="clear" w:color="auto" w:fill="auto"/>
          </w:tcPr>
          <w:p w:rsidR="001B137B" w:rsidRPr="00C33C6D" w:rsidRDefault="001B137B" w:rsidP="00982F7C">
            <w:pPr>
              <w:tabs>
                <w:tab w:val="left" w:pos="1359"/>
                <w:tab w:val="left" w:pos="1929"/>
                <w:tab w:val="left" w:pos="6375"/>
              </w:tabs>
            </w:pPr>
            <w:r w:rsidRPr="00C33C6D">
              <w:t>1.</w:t>
            </w:r>
          </w:p>
        </w:tc>
        <w:tc>
          <w:tcPr>
            <w:tcW w:w="9914" w:type="dxa"/>
            <w:gridSpan w:val="9"/>
            <w:shd w:val="clear" w:color="auto" w:fill="auto"/>
          </w:tcPr>
          <w:p w:rsidR="001B137B" w:rsidRPr="00C33C6D" w:rsidRDefault="001B137B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b/>
              </w:rPr>
              <w:t>Цель:</w:t>
            </w:r>
            <w:r w:rsidRPr="00C33C6D">
              <w:t xml:space="preserve"> Повышение уровня благоустройства города</w:t>
            </w:r>
          </w:p>
        </w:tc>
      </w:tr>
      <w:tr w:rsidR="006E199A" w:rsidRPr="00C33C6D" w:rsidTr="00C31522">
        <w:tc>
          <w:tcPr>
            <w:tcW w:w="576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.1.</w:t>
            </w:r>
          </w:p>
        </w:tc>
        <w:tc>
          <w:tcPr>
            <w:tcW w:w="311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  <w:sz w:val="22"/>
                <w:szCs w:val="22"/>
              </w:rPr>
            </w:pPr>
            <w:r w:rsidRPr="00C33C6D">
              <w:rPr>
                <w:b/>
                <w:sz w:val="22"/>
                <w:szCs w:val="22"/>
              </w:rPr>
              <w:t>Основное мероприятие 1</w:t>
            </w:r>
          </w:p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Строительство линий уличного освещения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 526,0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984,4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3A3411" w:rsidP="00483E5B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A42813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41,8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A42813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64,0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A42813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87,2</w:t>
            </w:r>
          </w:p>
        </w:tc>
      </w:tr>
      <w:tr w:rsidR="006E199A" w:rsidRPr="00C33C6D" w:rsidTr="001870C2">
        <w:trPr>
          <w:trHeight w:val="840"/>
        </w:trPr>
        <w:tc>
          <w:tcPr>
            <w:tcW w:w="576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</w:pPr>
            <w:r w:rsidRPr="00C33C6D">
              <w:t>1.2.</w:t>
            </w:r>
          </w:p>
        </w:tc>
        <w:tc>
          <w:tcPr>
            <w:tcW w:w="311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  <w:r w:rsidRPr="00C33C6D">
              <w:rPr>
                <w:b/>
              </w:rPr>
              <w:t>Основное мероприятие 2</w:t>
            </w:r>
          </w:p>
          <w:p w:rsidR="001870C2" w:rsidRPr="00C33C6D" w:rsidRDefault="006E199A" w:rsidP="00A42813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t>Содержание линий уличного освещения</w:t>
            </w:r>
            <w:r w:rsidR="00A42813" w:rsidRPr="00C33C6D">
              <w:t xml:space="preserve"> (в т.ч. обслуживание приборов учета эл/эн на линиях уличного освещения)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415,0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507,0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564,0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6E199A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709,5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3A3411" w:rsidP="003A3411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890,0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861,6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861,6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938,0</w:t>
            </w:r>
          </w:p>
        </w:tc>
      </w:tr>
      <w:tr w:rsidR="006E199A" w:rsidRPr="00C33C6D" w:rsidTr="00C31522">
        <w:tc>
          <w:tcPr>
            <w:tcW w:w="576" w:type="dxa"/>
            <w:shd w:val="clear" w:color="auto" w:fill="auto"/>
          </w:tcPr>
          <w:p w:rsidR="006E199A" w:rsidRPr="00C33C6D" w:rsidRDefault="006E199A" w:rsidP="001870C2">
            <w:pPr>
              <w:tabs>
                <w:tab w:val="left" w:pos="1359"/>
                <w:tab w:val="left" w:pos="1929"/>
                <w:tab w:val="left" w:pos="6375"/>
              </w:tabs>
            </w:pPr>
            <w:r w:rsidRPr="00C33C6D">
              <w:t>1.</w:t>
            </w:r>
            <w:r w:rsidR="001870C2" w:rsidRPr="00C33C6D">
              <w:t>3</w:t>
            </w:r>
            <w:r w:rsidRPr="00C33C6D">
              <w:t>.</w:t>
            </w:r>
          </w:p>
        </w:tc>
        <w:tc>
          <w:tcPr>
            <w:tcW w:w="311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rPr>
                <w:b/>
              </w:rPr>
            </w:pPr>
            <w:r w:rsidRPr="00C33C6D">
              <w:rPr>
                <w:b/>
              </w:rPr>
              <w:t>Основное мероприятие 3</w:t>
            </w:r>
          </w:p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t xml:space="preserve">Стоимость </w:t>
            </w:r>
            <w:proofErr w:type="gramStart"/>
            <w:r w:rsidRPr="00C33C6D">
              <w:t>эл.\</w:t>
            </w:r>
            <w:proofErr w:type="gramEnd"/>
            <w:r w:rsidRPr="00C33C6D">
              <w:t>энергии на уличное освещение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372,0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461,2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557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CC0EF8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,7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7815E5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</w:t>
            </w:r>
            <w:r w:rsidR="001B020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969</w:t>
            </w:r>
          </w:p>
        </w:tc>
        <w:tc>
          <w:tcPr>
            <w:tcW w:w="851" w:type="dxa"/>
            <w:shd w:val="clear" w:color="auto" w:fill="auto"/>
          </w:tcPr>
          <w:p w:rsidR="006E199A" w:rsidRPr="00C33C6D" w:rsidRDefault="006E199A" w:rsidP="00982F7C">
            <w:pPr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843,4</w:t>
            </w:r>
          </w:p>
        </w:tc>
        <w:tc>
          <w:tcPr>
            <w:tcW w:w="850" w:type="dxa"/>
            <w:shd w:val="clear" w:color="auto" w:fill="auto"/>
          </w:tcPr>
          <w:p w:rsidR="006E199A" w:rsidRPr="00C33C6D" w:rsidRDefault="006E199A" w:rsidP="00982F7C">
            <w:pPr>
              <w:ind w:left="-74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919,0</w:t>
            </w:r>
          </w:p>
          <w:p w:rsidR="006E199A" w:rsidRPr="00C33C6D" w:rsidRDefault="006E199A" w:rsidP="00982F7C">
            <w:pPr>
              <w:tabs>
                <w:tab w:val="left" w:pos="1359"/>
                <w:tab w:val="left" w:pos="1929"/>
                <w:tab w:val="left" w:pos="6375"/>
              </w:tabs>
              <w:ind w:left="-74"/>
              <w:rPr>
                <w:sz w:val="22"/>
                <w:szCs w:val="22"/>
              </w:rPr>
            </w:pPr>
          </w:p>
        </w:tc>
      </w:tr>
    </w:tbl>
    <w:p w:rsidR="00C742DC" w:rsidRPr="00C33C6D" w:rsidRDefault="00197D4D" w:rsidP="00C205DD">
      <w:pPr>
        <w:ind w:firstLine="709"/>
        <w:jc w:val="both"/>
      </w:pPr>
      <w:r w:rsidRPr="00C33C6D">
        <w:t>1.5. Раздел 1 «Система мероприятий подпрограммы 4» главы 9</w:t>
      </w:r>
      <w:r w:rsidR="00C742DC" w:rsidRPr="00C33C6D">
        <w:t xml:space="preserve"> </w:t>
      </w:r>
      <w:r w:rsidRPr="00C33C6D">
        <w:t>«</w:t>
      </w:r>
      <w:r w:rsidR="00C742DC" w:rsidRPr="00C33C6D">
        <w:t>Подпрограмма 4 «Развитие сферы похоронного дела на территории Бодайбинского муниципального образования»</w:t>
      </w:r>
      <w:r w:rsidRPr="00C33C6D">
        <w:t xml:space="preserve"> изложить в следующей редакци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78"/>
        <w:gridCol w:w="709"/>
        <w:gridCol w:w="709"/>
        <w:gridCol w:w="709"/>
        <w:gridCol w:w="708"/>
        <w:gridCol w:w="851"/>
        <w:gridCol w:w="850"/>
        <w:gridCol w:w="851"/>
        <w:gridCol w:w="850"/>
      </w:tblGrid>
      <w:tr w:rsidR="00C31522" w:rsidRPr="00C33C6D" w:rsidTr="002444BA">
        <w:trPr>
          <w:trHeight w:val="258"/>
        </w:trPr>
        <w:tc>
          <w:tcPr>
            <w:tcW w:w="533" w:type="dxa"/>
            <w:vMerge w:val="restart"/>
            <w:shd w:val="clear" w:color="auto" w:fill="auto"/>
          </w:tcPr>
          <w:p w:rsidR="00C31522" w:rsidRPr="00C33C6D" w:rsidRDefault="00C31522" w:rsidP="002444BA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№</w:t>
            </w:r>
          </w:p>
        </w:tc>
        <w:tc>
          <w:tcPr>
            <w:tcW w:w="3578" w:type="dxa"/>
            <w:vMerge w:val="restart"/>
            <w:shd w:val="clear" w:color="auto" w:fill="auto"/>
          </w:tcPr>
          <w:p w:rsidR="00C31522" w:rsidRPr="00C33C6D" w:rsidRDefault="00C31522" w:rsidP="001A0E15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:rsidR="00C31522" w:rsidRPr="00C33C6D" w:rsidRDefault="00C31522" w:rsidP="001A0E15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tcBorders>
              <w:left w:val="nil"/>
            </w:tcBorders>
            <w:shd w:val="clear" w:color="auto" w:fill="auto"/>
          </w:tcPr>
          <w:p w:rsidR="00C31522" w:rsidRPr="00C33C6D" w:rsidRDefault="00C31522" w:rsidP="00E43ECF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Сумма, тыс. руб.</w:t>
            </w:r>
          </w:p>
        </w:tc>
      </w:tr>
      <w:tr w:rsidR="00C31522" w:rsidRPr="00C33C6D" w:rsidTr="00C31522">
        <w:trPr>
          <w:trHeight w:val="70"/>
        </w:trPr>
        <w:tc>
          <w:tcPr>
            <w:tcW w:w="533" w:type="dxa"/>
            <w:vMerge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:rsidR="00C31522" w:rsidRPr="00C33C6D" w:rsidRDefault="00C31522" w:rsidP="001A0E1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31522" w:rsidRPr="00C33C6D" w:rsidRDefault="00C31522" w:rsidP="00E43ECF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C31522" w:rsidRPr="00C33C6D" w:rsidRDefault="00C31522" w:rsidP="00E43ECF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E43ECF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E43ECF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E43ECF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E43ECF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022</w:t>
            </w:r>
          </w:p>
        </w:tc>
      </w:tr>
      <w:tr w:rsidR="00E43ECF" w:rsidRPr="00C33C6D" w:rsidTr="00E43ECF">
        <w:trPr>
          <w:trHeight w:val="242"/>
        </w:trPr>
        <w:tc>
          <w:tcPr>
            <w:tcW w:w="10348" w:type="dxa"/>
            <w:gridSpan w:val="10"/>
            <w:shd w:val="clear" w:color="auto" w:fill="auto"/>
          </w:tcPr>
          <w:p w:rsidR="00E43ECF" w:rsidRPr="00C33C6D" w:rsidRDefault="00E43ECF" w:rsidP="00E43ECF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Основное мероприятие 1: Организация ритуальных услуг и содержание мест</w:t>
            </w:r>
          </w:p>
        </w:tc>
      </w:tr>
      <w:tr w:rsidR="00C31522" w:rsidRPr="00C33C6D" w:rsidTr="00C31522">
        <w:tc>
          <w:tcPr>
            <w:tcW w:w="533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.1</w:t>
            </w:r>
          </w:p>
        </w:tc>
        <w:tc>
          <w:tcPr>
            <w:tcW w:w="3578" w:type="dxa"/>
            <w:shd w:val="clear" w:color="auto" w:fill="auto"/>
          </w:tcPr>
          <w:p w:rsidR="00C31522" w:rsidRPr="00C33C6D" w:rsidRDefault="00C31522" w:rsidP="00D41E16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Оказание гарантированного перечня услуг по погребению умершего, не имеющего супруга, близких родственников,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</w:tr>
      <w:tr w:rsidR="00C31522" w:rsidRPr="00C33C6D" w:rsidTr="00C31522">
        <w:tc>
          <w:tcPr>
            <w:tcW w:w="533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.2</w:t>
            </w:r>
          </w:p>
        </w:tc>
        <w:tc>
          <w:tcPr>
            <w:tcW w:w="3578" w:type="dxa"/>
            <w:shd w:val="clear" w:color="auto" w:fill="auto"/>
          </w:tcPr>
          <w:p w:rsidR="00C31522" w:rsidRPr="00C33C6D" w:rsidRDefault="00C31522" w:rsidP="001A0E15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Поднятие и транспортировка невостребованных трупов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2,58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4,8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7,0</w:t>
            </w:r>
          </w:p>
        </w:tc>
        <w:tc>
          <w:tcPr>
            <w:tcW w:w="708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C31522" w:rsidRPr="00C33C6D" w:rsidRDefault="00DA51AC" w:rsidP="008E3BFF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8E3BFF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7,0</w:t>
            </w:r>
          </w:p>
        </w:tc>
      </w:tr>
      <w:tr w:rsidR="00C31522" w:rsidRPr="00C33C6D" w:rsidTr="00C31522">
        <w:tc>
          <w:tcPr>
            <w:tcW w:w="533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.3.</w:t>
            </w:r>
          </w:p>
        </w:tc>
        <w:tc>
          <w:tcPr>
            <w:tcW w:w="3578" w:type="dxa"/>
            <w:shd w:val="clear" w:color="auto" w:fill="auto"/>
          </w:tcPr>
          <w:p w:rsidR="00C31522" w:rsidRPr="00C33C6D" w:rsidRDefault="00C31522" w:rsidP="001A0E15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Изготовление удостоверений о захоронении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34,0</w:t>
            </w:r>
          </w:p>
        </w:tc>
        <w:tc>
          <w:tcPr>
            <w:tcW w:w="708" w:type="dxa"/>
            <w:shd w:val="clear" w:color="auto" w:fill="auto"/>
          </w:tcPr>
          <w:p w:rsidR="00C31522" w:rsidRPr="00C33C6D" w:rsidRDefault="00E944E5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31522" w:rsidRPr="00C33C6D" w:rsidRDefault="00DA51AC" w:rsidP="008E3BFF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C31522" w:rsidRPr="00C33C6D" w:rsidRDefault="001B0200" w:rsidP="008E3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2,2</w:t>
            </w:r>
          </w:p>
        </w:tc>
      </w:tr>
      <w:tr w:rsidR="00E43ECF" w:rsidRPr="00C33C6D" w:rsidTr="002444BA">
        <w:trPr>
          <w:trHeight w:val="433"/>
        </w:trPr>
        <w:tc>
          <w:tcPr>
            <w:tcW w:w="533" w:type="dxa"/>
            <w:shd w:val="clear" w:color="auto" w:fill="auto"/>
          </w:tcPr>
          <w:p w:rsidR="00E43ECF" w:rsidRPr="00C33C6D" w:rsidRDefault="00E43ECF" w:rsidP="001A0E15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.</w:t>
            </w:r>
          </w:p>
        </w:tc>
        <w:tc>
          <w:tcPr>
            <w:tcW w:w="9815" w:type="dxa"/>
            <w:gridSpan w:val="9"/>
            <w:shd w:val="clear" w:color="auto" w:fill="auto"/>
          </w:tcPr>
          <w:p w:rsidR="00E43ECF" w:rsidRPr="00C33C6D" w:rsidRDefault="00E43ECF" w:rsidP="001A0E15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Основное мероприятие 2</w:t>
            </w:r>
          </w:p>
          <w:p w:rsidR="00E43ECF" w:rsidRPr="00C33C6D" w:rsidRDefault="00E43ECF" w:rsidP="008E3BFF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Инвентаризация захоронений на общественных кладбищах МО</w:t>
            </w:r>
          </w:p>
        </w:tc>
      </w:tr>
      <w:tr w:rsidR="00C31522" w:rsidRPr="00C33C6D" w:rsidTr="00C31522">
        <w:trPr>
          <w:trHeight w:val="1032"/>
        </w:trPr>
        <w:tc>
          <w:tcPr>
            <w:tcW w:w="533" w:type="dxa"/>
            <w:shd w:val="clear" w:color="auto" w:fill="auto"/>
          </w:tcPr>
          <w:p w:rsidR="00C31522" w:rsidRPr="00C33C6D" w:rsidRDefault="00C31522" w:rsidP="008E3BFF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2.1</w:t>
            </w:r>
          </w:p>
        </w:tc>
        <w:tc>
          <w:tcPr>
            <w:tcW w:w="3578" w:type="dxa"/>
            <w:shd w:val="clear" w:color="auto" w:fill="auto"/>
          </w:tcPr>
          <w:p w:rsidR="00C31522" w:rsidRPr="00C33C6D" w:rsidRDefault="00C31522" w:rsidP="001A0E15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Внесение данных о новых захоронениях на общественных кладбищах с выдачей удостоверения о захоронении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</w:tr>
      <w:tr w:rsidR="00C31522" w:rsidRPr="00C33C6D" w:rsidTr="00C31522">
        <w:tc>
          <w:tcPr>
            <w:tcW w:w="533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3.</w:t>
            </w:r>
          </w:p>
        </w:tc>
        <w:tc>
          <w:tcPr>
            <w:tcW w:w="3578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Основное мероприятие 3</w:t>
            </w:r>
          </w:p>
          <w:p w:rsidR="00C31522" w:rsidRPr="00C33C6D" w:rsidRDefault="00C31522" w:rsidP="001A0E15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Поддержание в чистоте территорий кладбищ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8E3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8E3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</w:tr>
      <w:tr w:rsidR="00C31522" w:rsidRPr="00C33C6D" w:rsidTr="00D41E16">
        <w:trPr>
          <w:trHeight w:val="304"/>
        </w:trPr>
        <w:tc>
          <w:tcPr>
            <w:tcW w:w="533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578" w:type="dxa"/>
            <w:shd w:val="clear" w:color="auto" w:fill="auto"/>
          </w:tcPr>
          <w:p w:rsidR="00C31522" w:rsidRPr="00C33C6D" w:rsidRDefault="00C31522" w:rsidP="001A0E15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76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C31522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681</w:t>
            </w:r>
          </w:p>
        </w:tc>
        <w:tc>
          <w:tcPr>
            <w:tcW w:w="708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8E3BFF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8E3BFF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</w:tr>
      <w:tr w:rsidR="00C31522" w:rsidRPr="00C33C6D" w:rsidTr="002444BA">
        <w:trPr>
          <w:trHeight w:val="1407"/>
        </w:trPr>
        <w:tc>
          <w:tcPr>
            <w:tcW w:w="533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3.2.</w:t>
            </w:r>
          </w:p>
        </w:tc>
        <w:tc>
          <w:tcPr>
            <w:tcW w:w="3578" w:type="dxa"/>
            <w:shd w:val="clear" w:color="auto" w:fill="auto"/>
          </w:tcPr>
          <w:p w:rsidR="00C31522" w:rsidRPr="00C33C6D" w:rsidRDefault="00C31522" w:rsidP="001A0E15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Содержание мест захоронений (в т.ч. строительство ограждений территории кладбищ, проведение работ по планировке земельного участка под места захоронения на муниципальных кладбищах)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865</w:t>
            </w: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C31522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778,6</w:t>
            </w:r>
          </w:p>
        </w:tc>
        <w:tc>
          <w:tcPr>
            <w:tcW w:w="850" w:type="dxa"/>
            <w:shd w:val="clear" w:color="auto" w:fill="auto"/>
          </w:tcPr>
          <w:p w:rsidR="00C31522" w:rsidRPr="00C33C6D" w:rsidRDefault="00FD3280" w:rsidP="00C31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6</w:t>
            </w: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1B0200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843,</w:t>
            </w:r>
            <w:r w:rsidR="001B0200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878,47</w:t>
            </w:r>
          </w:p>
        </w:tc>
      </w:tr>
      <w:tr w:rsidR="00C31522" w:rsidRPr="00C33C6D" w:rsidTr="00C31522">
        <w:tc>
          <w:tcPr>
            <w:tcW w:w="533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4.</w:t>
            </w:r>
          </w:p>
        </w:tc>
        <w:tc>
          <w:tcPr>
            <w:tcW w:w="3578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Основное мероприятие 4</w:t>
            </w:r>
          </w:p>
          <w:p w:rsidR="00C31522" w:rsidRPr="00C33C6D" w:rsidRDefault="00C31522" w:rsidP="001A0E15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Проведение работ по планировке земельного участка под места захоронения на втором блоке кладбища «Некрополь»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8E3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8E3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</w:tr>
      <w:tr w:rsidR="00C31522" w:rsidRPr="00C33C6D" w:rsidTr="00C31522">
        <w:tc>
          <w:tcPr>
            <w:tcW w:w="533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both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5.</w:t>
            </w:r>
          </w:p>
        </w:tc>
        <w:tc>
          <w:tcPr>
            <w:tcW w:w="3578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Основное мероприятие 5</w:t>
            </w:r>
          </w:p>
          <w:p w:rsidR="00C31522" w:rsidRPr="00C33C6D" w:rsidRDefault="00C31522" w:rsidP="001A0E15">
            <w:pPr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Строительство ограждения территории муниципальных кладбищ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1A0E15">
            <w:pPr>
              <w:tabs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C31522" w:rsidRPr="00C33C6D" w:rsidRDefault="00C31522" w:rsidP="00C31522">
            <w:pPr>
              <w:jc w:val="center"/>
              <w:rPr>
                <w:sz w:val="22"/>
                <w:szCs w:val="22"/>
              </w:rPr>
            </w:pPr>
            <w:r w:rsidRPr="00C33C6D"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8E3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8E3B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522" w:rsidRPr="00C33C6D" w:rsidRDefault="00C31522" w:rsidP="001A0E1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B137B" w:rsidRPr="00C33C6D" w:rsidRDefault="001B137B" w:rsidP="001B137B">
      <w:pPr>
        <w:jc w:val="both"/>
      </w:pPr>
      <w:r w:rsidRPr="00C33C6D">
        <w:t>1.6. Раздел 1 «Система мероприятий подпрограммы 5» главы 10 «Подпрограмма 5 «Безопасный двор» изложить в следующей редакции: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41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1F626D" w:rsidRPr="00C33C6D" w:rsidTr="002444BA">
        <w:trPr>
          <w:trHeight w:val="277"/>
        </w:trPr>
        <w:tc>
          <w:tcPr>
            <w:tcW w:w="567" w:type="dxa"/>
            <w:shd w:val="clear" w:color="auto" w:fill="auto"/>
          </w:tcPr>
          <w:p w:rsidR="001F626D" w:rsidRPr="00C33C6D" w:rsidRDefault="001F626D" w:rsidP="002444BA">
            <w:pPr>
              <w:tabs>
                <w:tab w:val="left" w:pos="6375"/>
              </w:tabs>
            </w:pPr>
            <w:r w:rsidRPr="00C33C6D">
              <w:t xml:space="preserve">№ </w:t>
            </w:r>
          </w:p>
        </w:tc>
        <w:tc>
          <w:tcPr>
            <w:tcW w:w="3941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Мероприятия</w:t>
            </w:r>
          </w:p>
        </w:tc>
        <w:tc>
          <w:tcPr>
            <w:tcW w:w="5811" w:type="dxa"/>
            <w:gridSpan w:val="8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Сумма, тыс. рублей, в том числе по годам:</w:t>
            </w:r>
          </w:p>
        </w:tc>
      </w:tr>
      <w:tr w:rsidR="001F626D" w:rsidRPr="00C33C6D" w:rsidTr="00E944E5">
        <w:trPr>
          <w:trHeight w:val="282"/>
        </w:trPr>
        <w:tc>
          <w:tcPr>
            <w:tcW w:w="567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</w:p>
        </w:tc>
        <w:tc>
          <w:tcPr>
            <w:tcW w:w="3941" w:type="dxa"/>
            <w:shd w:val="clear" w:color="auto" w:fill="auto"/>
          </w:tcPr>
          <w:p w:rsidR="001F626D" w:rsidRPr="00C33C6D" w:rsidRDefault="001F626D" w:rsidP="00982F7C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2015</w:t>
            </w: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2016</w:t>
            </w:r>
          </w:p>
        </w:tc>
        <w:tc>
          <w:tcPr>
            <w:tcW w:w="851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2017</w:t>
            </w:r>
          </w:p>
        </w:tc>
        <w:tc>
          <w:tcPr>
            <w:tcW w:w="708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2018</w:t>
            </w: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2019</w:t>
            </w: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2020</w:t>
            </w: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2021</w:t>
            </w:r>
          </w:p>
        </w:tc>
        <w:tc>
          <w:tcPr>
            <w:tcW w:w="708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2022</w:t>
            </w:r>
          </w:p>
        </w:tc>
      </w:tr>
      <w:tr w:rsidR="001F626D" w:rsidRPr="00C33C6D" w:rsidTr="001F626D">
        <w:tc>
          <w:tcPr>
            <w:tcW w:w="567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1.</w:t>
            </w:r>
          </w:p>
        </w:tc>
        <w:tc>
          <w:tcPr>
            <w:tcW w:w="3941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2175"/>
                <w:tab w:val="left" w:pos="6375"/>
              </w:tabs>
              <w:jc w:val="both"/>
              <w:rPr>
                <w:b/>
              </w:rPr>
            </w:pPr>
            <w:r w:rsidRPr="00C33C6D">
              <w:rPr>
                <w:b/>
              </w:rPr>
              <w:t>Основное мероприятие</w:t>
            </w:r>
          </w:p>
          <w:p w:rsidR="001F626D" w:rsidRPr="00C33C6D" w:rsidRDefault="001F626D" w:rsidP="00982F7C">
            <w:pPr>
              <w:tabs>
                <w:tab w:val="left" w:pos="2175"/>
                <w:tab w:val="left" w:pos="6375"/>
              </w:tabs>
              <w:jc w:val="both"/>
            </w:pPr>
            <w:r w:rsidRPr="00C33C6D">
              <w:t>Установка камер видеонаблюдения на территориях детских игровых комплексов</w:t>
            </w:r>
          </w:p>
        </w:tc>
        <w:tc>
          <w:tcPr>
            <w:tcW w:w="708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-</w:t>
            </w: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D40B0C">
            <w:pPr>
              <w:tabs>
                <w:tab w:val="left" w:pos="6375"/>
              </w:tabs>
              <w:jc w:val="center"/>
            </w:pPr>
            <w:r w:rsidRPr="00C33C6D">
              <w:t>200</w:t>
            </w:r>
          </w:p>
        </w:tc>
        <w:tc>
          <w:tcPr>
            <w:tcW w:w="851" w:type="dxa"/>
            <w:shd w:val="clear" w:color="auto" w:fill="auto"/>
          </w:tcPr>
          <w:p w:rsidR="001F626D" w:rsidRPr="00C33C6D" w:rsidRDefault="00CB3944" w:rsidP="00D40B0C">
            <w:pPr>
              <w:tabs>
                <w:tab w:val="left" w:pos="6375"/>
              </w:tabs>
              <w:jc w:val="center"/>
            </w:pPr>
            <w:r w:rsidRPr="00C33C6D">
              <w:t>297</w:t>
            </w:r>
            <w:r w:rsidR="0029535F" w:rsidRPr="00C33C6D">
              <w:t>,5</w:t>
            </w:r>
          </w:p>
        </w:tc>
        <w:tc>
          <w:tcPr>
            <w:tcW w:w="708" w:type="dxa"/>
            <w:shd w:val="clear" w:color="auto" w:fill="auto"/>
          </w:tcPr>
          <w:p w:rsidR="001F626D" w:rsidRPr="00C33C6D" w:rsidRDefault="001F626D" w:rsidP="00D40B0C">
            <w:pPr>
              <w:tabs>
                <w:tab w:val="left" w:pos="6375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-</w:t>
            </w: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-</w:t>
            </w: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-</w:t>
            </w:r>
          </w:p>
        </w:tc>
        <w:tc>
          <w:tcPr>
            <w:tcW w:w="708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-</w:t>
            </w:r>
          </w:p>
        </w:tc>
      </w:tr>
      <w:tr w:rsidR="001F626D" w:rsidRPr="00C33C6D" w:rsidTr="001F626D">
        <w:tc>
          <w:tcPr>
            <w:tcW w:w="567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2.</w:t>
            </w:r>
          </w:p>
        </w:tc>
        <w:tc>
          <w:tcPr>
            <w:tcW w:w="3941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2175"/>
                <w:tab w:val="left" w:pos="6375"/>
              </w:tabs>
              <w:jc w:val="both"/>
              <w:rPr>
                <w:b/>
              </w:rPr>
            </w:pPr>
            <w:r w:rsidRPr="00C33C6D">
              <w:rPr>
                <w:b/>
              </w:rPr>
              <w:t>Основное мероприятие</w:t>
            </w:r>
          </w:p>
          <w:p w:rsidR="001F626D" w:rsidRPr="00C33C6D" w:rsidRDefault="001F626D" w:rsidP="00982F7C">
            <w:pPr>
              <w:tabs>
                <w:tab w:val="left" w:pos="2175"/>
                <w:tab w:val="left" w:pos="6375"/>
              </w:tabs>
              <w:jc w:val="both"/>
            </w:pPr>
            <w:r w:rsidRPr="00C33C6D">
              <w:t>Строительство линии наружного освещения детских игровых комплексов, установленных на территории МКД</w:t>
            </w:r>
          </w:p>
        </w:tc>
        <w:tc>
          <w:tcPr>
            <w:tcW w:w="708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-</w:t>
            </w: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D40B0C">
            <w:pPr>
              <w:tabs>
                <w:tab w:val="left" w:pos="6375"/>
              </w:tabs>
              <w:ind w:left="-108"/>
              <w:jc w:val="center"/>
            </w:pPr>
            <w:r w:rsidRPr="00C33C6D">
              <w:t>300,2</w:t>
            </w:r>
          </w:p>
        </w:tc>
        <w:tc>
          <w:tcPr>
            <w:tcW w:w="851" w:type="dxa"/>
            <w:shd w:val="clear" w:color="auto" w:fill="auto"/>
          </w:tcPr>
          <w:p w:rsidR="001F626D" w:rsidRPr="00C33C6D" w:rsidRDefault="001F626D" w:rsidP="00982F7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-</w:t>
            </w: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-</w:t>
            </w:r>
          </w:p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-</w:t>
            </w: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-</w:t>
            </w:r>
          </w:p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-</w:t>
            </w:r>
          </w:p>
        </w:tc>
      </w:tr>
    </w:tbl>
    <w:p w:rsidR="001B137B" w:rsidRPr="00C33C6D" w:rsidRDefault="001B137B" w:rsidP="00C205DD">
      <w:pPr>
        <w:ind w:firstLine="709"/>
        <w:jc w:val="both"/>
      </w:pPr>
      <w:r w:rsidRPr="00C33C6D">
        <w:t>1.6. Раздел 1 «Система мероприятий подпрограммы 6» главы 11 «Подпрограмма 5 «Праздничное и тематическое оформление территории» изложить в следующей редакци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992"/>
        <w:gridCol w:w="850"/>
        <w:gridCol w:w="851"/>
        <w:gridCol w:w="850"/>
        <w:gridCol w:w="709"/>
        <w:gridCol w:w="851"/>
        <w:gridCol w:w="708"/>
      </w:tblGrid>
      <w:tr w:rsidR="001F626D" w:rsidRPr="00C33C6D" w:rsidTr="002444BA">
        <w:trPr>
          <w:trHeight w:val="202"/>
        </w:trPr>
        <w:tc>
          <w:tcPr>
            <w:tcW w:w="567" w:type="dxa"/>
            <w:shd w:val="clear" w:color="auto" w:fill="auto"/>
          </w:tcPr>
          <w:p w:rsidR="001F626D" w:rsidRPr="00C33C6D" w:rsidRDefault="001F626D" w:rsidP="001F626D">
            <w:pPr>
              <w:tabs>
                <w:tab w:val="left" w:pos="6375"/>
              </w:tabs>
            </w:pPr>
            <w:r w:rsidRPr="00C33C6D">
              <w:t xml:space="preserve">№ </w:t>
            </w:r>
          </w:p>
        </w:tc>
        <w:tc>
          <w:tcPr>
            <w:tcW w:w="3970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2909"/>
              </w:tabs>
              <w:jc w:val="center"/>
            </w:pPr>
            <w:r w:rsidRPr="00C33C6D">
              <w:t>Мероприятия</w:t>
            </w:r>
          </w:p>
        </w:tc>
        <w:tc>
          <w:tcPr>
            <w:tcW w:w="5811" w:type="dxa"/>
            <w:gridSpan w:val="7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Сумма, тыс. рублей, в том числе по годам:</w:t>
            </w:r>
          </w:p>
        </w:tc>
      </w:tr>
      <w:tr w:rsidR="001F626D" w:rsidRPr="00C33C6D" w:rsidTr="00055A9F">
        <w:tc>
          <w:tcPr>
            <w:tcW w:w="567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2909"/>
              </w:tabs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2016</w:t>
            </w:r>
          </w:p>
        </w:tc>
        <w:tc>
          <w:tcPr>
            <w:tcW w:w="850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2017</w:t>
            </w:r>
          </w:p>
        </w:tc>
        <w:tc>
          <w:tcPr>
            <w:tcW w:w="851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2018</w:t>
            </w:r>
          </w:p>
        </w:tc>
        <w:tc>
          <w:tcPr>
            <w:tcW w:w="850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2019</w:t>
            </w:r>
          </w:p>
        </w:tc>
        <w:tc>
          <w:tcPr>
            <w:tcW w:w="709" w:type="dxa"/>
            <w:shd w:val="clear" w:color="auto" w:fill="auto"/>
          </w:tcPr>
          <w:p w:rsidR="001F626D" w:rsidRPr="00C33C6D" w:rsidRDefault="001F626D" w:rsidP="00055A9F">
            <w:pPr>
              <w:pStyle w:val="a6"/>
              <w:rPr>
                <w:rFonts w:ascii="Times New Roman" w:hAnsi="Times New Roman"/>
              </w:rPr>
            </w:pPr>
            <w:r w:rsidRPr="00C33C6D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2021</w:t>
            </w:r>
          </w:p>
        </w:tc>
        <w:tc>
          <w:tcPr>
            <w:tcW w:w="708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2022</w:t>
            </w:r>
          </w:p>
        </w:tc>
      </w:tr>
      <w:tr w:rsidR="001F626D" w:rsidRPr="00C33C6D" w:rsidTr="00055A9F">
        <w:trPr>
          <w:trHeight w:val="1472"/>
        </w:trPr>
        <w:tc>
          <w:tcPr>
            <w:tcW w:w="567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1.</w:t>
            </w:r>
          </w:p>
        </w:tc>
        <w:tc>
          <w:tcPr>
            <w:tcW w:w="3970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2175"/>
                <w:tab w:val="left" w:pos="2909"/>
              </w:tabs>
              <w:jc w:val="both"/>
              <w:rPr>
                <w:b/>
              </w:rPr>
            </w:pPr>
            <w:r w:rsidRPr="00C33C6D">
              <w:rPr>
                <w:b/>
              </w:rPr>
              <w:t>Основное мероприятие</w:t>
            </w:r>
          </w:p>
          <w:p w:rsidR="001F626D" w:rsidRPr="00C33C6D" w:rsidRDefault="001F626D" w:rsidP="00982F7C">
            <w:pPr>
              <w:tabs>
                <w:tab w:val="left" w:pos="2175"/>
                <w:tab w:val="left" w:pos="2909"/>
              </w:tabs>
              <w:jc w:val="both"/>
            </w:pPr>
            <w:r w:rsidRPr="00C33C6D">
              <w:t>Приобретение и установка элементов праздничного оформления в соответствии с разработанной концепцией мероприятия</w:t>
            </w:r>
          </w:p>
        </w:tc>
        <w:tc>
          <w:tcPr>
            <w:tcW w:w="992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500,0</w:t>
            </w:r>
          </w:p>
        </w:tc>
        <w:tc>
          <w:tcPr>
            <w:tcW w:w="850" w:type="dxa"/>
            <w:shd w:val="clear" w:color="auto" w:fill="auto"/>
          </w:tcPr>
          <w:p w:rsidR="001F626D" w:rsidRPr="00C33C6D" w:rsidRDefault="001074FB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300,0</w:t>
            </w:r>
          </w:p>
        </w:tc>
        <w:tc>
          <w:tcPr>
            <w:tcW w:w="851" w:type="dxa"/>
            <w:shd w:val="clear" w:color="auto" w:fill="auto"/>
          </w:tcPr>
          <w:p w:rsidR="001F626D" w:rsidRPr="00C33C6D" w:rsidRDefault="00D40B0C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448,8</w:t>
            </w:r>
          </w:p>
        </w:tc>
        <w:tc>
          <w:tcPr>
            <w:tcW w:w="850" w:type="dxa"/>
            <w:shd w:val="clear" w:color="auto" w:fill="auto"/>
          </w:tcPr>
          <w:p w:rsidR="001F626D" w:rsidRPr="00C33C6D" w:rsidRDefault="00A5655F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234,3</w:t>
            </w:r>
          </w:p>
        </w:tc>
        <w:tc>
          <w:tcPr>
            <w:tcW w:w="709" w:type="dxa"/>
            <w:shd w:val="clear" w:color="auto" w:fill="auto"/>
          </w:tcPr>
          <w:p w:rsidR="001F626D" w:rsidRPr="00C33C6D" w:rsidRDefault="00A42813" w:rsidP="00055A9F">
            <w:pPr>
              <w:pStyle w:val="a6"/>
              <w:ind w:left="-108"/>
              <w:rPr>
                <w:rFonts w:ascii="Times New Roman" w:hAnsi="Times New Roman"/>
              </w:rPr>
            </w:pPr>
            <w:r w:rsidRPr="00C33C6D"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1F626D" w:rsidRPr="00C33C6D" w:rsidRDefault="00A42813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178,0</w:t>
            </w:r>
          </w:p>
        </w:tc>
        <w:tc>
          <w:tcPr>
            <w:tcW w:w="708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185,0</w:t>
            </w:r>
          </w:p>
        </w:tc>
      </w:tr>
      <w:tr w:rsidR="001F626D" w:rsidRPr="00C33C6D" w:rsidTr="00055A9F">
        <w:tc>
          <w:tcPr>
            <w:tcW w:w="567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jc w:val="center"/>
            </w:pPr>
            <w:r w:rsidRPr="00C33C6D">
              <w:t>2.</w:t>
            </w:r>
          </w:p>
        </w:tc>
        <w:tc>
          <w:tcPr>
            <w:tcW w:w="3970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2175"/>
                <w:tab w:val="left" w:pos="2909"/>
              </w:tabs>
              <w:jc w:val="both"/>
              <w:rPr>
                <w:b/>
              </w:rPr>
            </w:pPr>
            <w:r w:rsidRPr="00C33C6D">
              <w:rPr>
                <w:b/>
              </w:rPr>
              <w:t>Основное мероприятие</w:t>
            </w:r>
          </w:p>
          <w:p w:rsidR="001F626D" w:rsidRPr="00C33C6D" w:rsidRDefault="001F626D" w:rsidP="00982F7C">
            <w:pPr>
              <w:tabs>
                <w:tab w:val="left" w:pos="2175"/>
                <w:tab w:val="left" w:pos="2909"/>
              </w:tabs>
              <w:jc w:val="both"/>
            </w:pPr>
            <w:r w:rsidRPr="00C33C6D">
              <w:t>Проведение конкурсных мероприятий в рамках тематического оформления</w:t>
            </w:r>
          </w:p>
        </w:tc>
        <w:tc>
          <w:tcPr>
            <w:tcW w:w="992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50,0</w:t>
            </w:r>
          </w:p>
        </w:tc>
        <w:tc>
          <w:tcPr>
            <w:tcW w:w="850" w:type="dxa"/>
            <w:shd w:val="clear" w:color="auto" w:fill="auto"/>
          </w:tcPr>
          <w:p w:rsidR="001F626D" w:rsidRPr="00C33C6D" w:rsidRDefault="001F626D" w:rsidP="00982F7C">
            <w:pPr>
              <w:ind w:left="-250"/>
              <w:jc w:val="center"/>
            </w:pPr>
            <w:r w:rsidRPr="00C33C6D">
              <w:t>52,5</w:t>
            </w:r>
          </w:p>
        </w:tc>
        <w:tc>
          <w:tcPr>
            <w:tcW w:w="851" w:type="dxa"/>
            <w:shd w:val="clear" w:color="auto" w:fill="auto"/>
          </w:tcPr>
          <w:p w:rsidR="001F626D" w:rsidRPr="00C33C6D" w:rsidRDefault="00D40B0C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55,0</w:t>
            </w:r>
          </w:p>
        </w:tc>
        <w:tc>
          <w:tcPr>
            <w:tcW w:w="850" w:type="dxa"/>
            <w:shd w:val="clear" w:color="auto" w:fill="auto"/>
          </w:tcPr>
          <w:p w:rsidR="001F626D" w:rsidRPr="00C33C6D" w:rsidRDefault="00DE4A57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50</w:t>
            </w:r>
          </w:p>
          <w:p w:rsidR="00DE4A57" w:rsidRPr="00C33C6D" w:rsidRDefault="00DE4A57" w:rsidP="00982F7C">
            <w:pPr>
              <w:tabs>
                <w:tab w:val="left" w:pos="6375"/>
              </w:tabs>
              <w:ind w:left="-25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626D" w:rsidRPr="00C33C6D" w:rsidRDefault="00D40B0C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60</w:t>
            </w:r>
          </w:p>
        </w:tc>
        <w:tc>
          <w:tcPr>
            <w:tcW w:w="851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62,5</w:t>
            </w:r>
          </w:p>
        </w:tc>
        <w:tc>
          <w:tcPr>
            <w:tcW w:w="708" w:type="dxa"/>
            <w:shd w:val="clear" w:color="auto" w:fill="auto"/>
          </w:tcPr>
          <w:p w:rsidR="001F626D" w:rsidRPr="00C33C6D" w:rsidRDefault="001F626D" w:rsidP="00982F7C">
            <w:pPr>
              <w:tabs>
                <w:tab w:val="left" w:pos="6375"/>
              </w:tabs>
              <w:ind w:left="-250"/>
              <w:jc w:val="center"/>
            </w:pPr>
            <w:r w:rsidRPr="00C33C6D">
              <w:t>65,0</w:t>
            </w:r>
          </w:p>
        </w:tc>
      </w:tr>
    </w:tbl>
    <w:p w:rsidR="00D4577A" w:rsidRPr="00974623" w:rsidRDefault="00197D4D" w:rsidP="00C205DD">
      <w:pPr>
        <w:tabs>
          <w:tab w:val="left" w:pos="284"/>
          <w:tab w:val="left" w:pos="709"/>
          <w:tab w:val="left" w:pos="993"/>
        </w:tabs>
        <w:ind w:firstLine="709"/>
        <w:jc w:val="both"/>
      </w:pPr>
      <w:r w:rsidRPr="00C33C6D">
        <w:rPr>
          <w:lang w:eastAsia="ar-SA"/>
        </w:rPr>
        <w:t xml:space="preserve">2. </w:t>
      </w:r>
      <w:r w:rsidR="00F81B8D" w:rsidRPr="00C33C6D">
        <w:rPr>
          <w:lang w:eastAsia="en-US"/>
        </w:rPr>
        <w:t>Настоящее постановление подлежит официальному опубликованию в газете</w:t>
      </w:r>
      <w:r w:rsidR="00F81B8D">
        <w:rPr>
          <w:lang w:eastAsia="en-US"/>
        </w:rPr>
        <w:t xml:space="preserve"> «Бодай</w:t>
      </w:r>
      <w:r w:rsidR="00D4577A">
        <w:rPr>
          <w:lang w:eastAsia="en-US"/>
        </w:rPr>
        <w:t xml:space="preserve">бинские ведомости» и размещению на </w:t>
      </w:r>
      <w:r w:rsidR="00D4577A" w:rsidRPr="00974623">
        <w:t xml:space="preserve">официальном сайте администрации Бодайбинского городского поселения в информационно-телекоммуникационной сети «Интернет» </w:t>
      </w:r>
      <w:hyperlink r:id="rId5" w:history="1">
        <w:r w:rsidR="00D4577A" w:rsidRPr="00974623">
          <w:rPr>
            <w:rStyle w:val="a7"/>
            <w:lang w:val="en-US"/>
          </w:rPr>
          <w:t>www</w:t>
        </w:r>
        <w:r w:rsidR="00D4577A" w:rsidRPr="00974623">
          <w:rPr>
            <w:rStyle w:val="a7"/>
          </w:rPr>
          <w:t>.</w:t>
        </w:r>
        <w:proofErr w:type="spellStart"/>
        <w:r w:rsidR="00D4577A" w:rsidRPr="00974623">
          <w:rPr>
            <w:rStyle w:val="a7"/>
            <w:lang w:val="en-US"/>
          </w:rPr>
          <w:t>uprava</w:t>
        </w:r>
        <w:proofErr w:type="spellEnd"/>
        <w:r w:rsidR="00D4577A" w:rsidRPr="00974623">
          <w:rPr>
            <w:rStyle w:val="a7"/>
          </w:rPr>
          <w:t>-</w:t>
        </w:r>
        <w:proofErr w:type="spellStart"/>
        <w:r w:rsidR="00D4577A" w:rsidRPr="00974623">
          <w:rPr>
            <w:rStyle w:val="a7"/>
            <w:lang w:val="en-US"/>
          </w:rPr>
          <w:t>bodaibo</w:t>
        </w:r>
        <w:proofErr w:type="spellEnd"/>
        <w:r w:rsidR="00D4577A" w:rsidRPr="00974623">
          <w:rPr>
            <w:rStyle w:val="a7"/>
          </w:rPr>
          <w:t>.</w:t>
        </w:r>
        <w:proofErr w:type="spellStart"/>
        <w:r w:rsidR="00D4577A" w:rsidRPr="00974623">
          <w:rPr>
            <w:rStyle w:val="a7"/>
            <w:lang w:val="en-US"/>
          </w:rPr>
          <w:t>ru</w:t>
        </w:r>
        <w:proofErr w:type="spellEnd"/>
      </w:hyperlink>
      <w:r w:rsidR="00D4577A" w:rsidRPr="00974623">
        <w:t>.</w:t>
      </w:r>
    </w:p>
    <w:p w:rsidR="00F81B8D" w:rsidRDefault="00F81B8D" w:rsidP="00C205DD">
      <w:pPr>
        <w:ind w:firstLine="709"/>
        <w:jc w:val="both"/>
        <w:rPr>
          <w:lang w:eastAsia="en-US"/>
        </w:rPr>
      </w:pPr>
      <w:r>
        <w:t>3.</w:t>
      </w:r>
      <w:r w:rsidR="006B7E38">
        <w:t xml:space="preserve"> </w:t>
      </w:r>
      <w:r>
        <w:t>Настоящее постановление вступает в силу с даты подписания.</w:t>
      </w:r>
    </w:p>
    <w:p w:rsidR="00732667" w:rsidRPr="00C205DD" w:rsidRDefault="00732667" w:rsidP="00C205DD">
      <w:pPr>
        <w:jc w:val="both"/>
        <w:rPr>
          <w:b/>
        </w:rPr>
      </w:pPr>
    </w:p>
    <w:p w:rsidR="00732667" w:rsidRPr="00C742DC" w:rsidRDefault="00732667" w:rsidP="00732667">
      <w:pPr>
        <w:rPr>
          <w:b/>
          <w:sz w:val="22"/>
          <w:szCs w:val="22"/>
          <w:lang w:eastAsia="en-US"/>
        </w:rPr>
      </w:pPr>
    </w:p>
    <w:p w:rsidR="00732667" w:rsidRPr="00C742DC" w:rsidRDefault="00732667" w:rsidP="00732667">
      <w:pPr>
        <w:rPr>
          <w:b/>
          <w:sz w:val="22"/>
          <w:szCs w:val="22"/>
          <w:lang w:eastAsia="en-US"/>
        </w:rPr>
      </w:pPr>
    </w:p>
    <w:p w:rsidR="00176AFE" w:rsidRDefault="00732667" w:rsidP="007D5FA6">
      <w:pPr>
        <w:rPr>
          <w:b/>
          <w:sz w:val="22"/>
          <w:szCs w:val="22"/>
          <w:lang w:eastAsia="en-US"/>
        </w:rPr>
      </w:pPr>
      <w:r w:rsidRPr="00C742DC">
        <w:rPr>
          <w:b/>
          <w:sz w:val="22"/>
          <w:szCs w:val="22"/>
          <w:lang w:eastAsia="en-US"/>
        </w:rPr>
        <w:t>ГЛАВ</w:t>
      </w:r>
      <w:r w:rsidR="006B7E38">
        <w:rPr>
          <w:b/>
          <w:sz w:val="22"/>
          <w:szCs w:val="22"/>
          <w:lang w:eastAsia="en-US"/>
        </w:rPr>
        <w:t>А</w:t>
      </w:r>
      <w:r w:rsidRPr="00C742DC">
        <w:rPr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841105">
        <w:rPr>
          <w:b/>
          <w:sz w:val="22"/>
          <w:szCs w:val="22"/>
          <w:lang w:eastAsia="en-US"/>
        </w:rPr>
        <w:t xml:space="preserve">          </w:t>
      </w:r>
      <w:r w:rsidR="007D5FA6">
        <w:rPr>
          <w:b/>
          <w:sz w:val="22"/>
          <w:szCs w:val="22"/>
          <w:lang w:eastAsia="en-US"/>
        </w:rPr>
        <w:t xml:space="preserve">  </w:t>
      </w:r>
      <w:r w:rsidR="00D4577A">
        <w:rPr>
          <w:b/>
          <w:sz w:val="22"/>
          <w:szCs w:val="22"/>
          <w:lang w:eastAsia="en-US"/>
        </w:rPr>
        <w:t xml:space="preserve">   </w:t>
      </w:r>
      <w:r w:rsidR="007D5FA6">
        <w:rPr>
          <w:b/>
          <w:sz w:val="22"/>
          <w:szCs w:val="22"/>
          <w:lang w:eastAsia="en-US"/>
        </w:rPr>
        <w:t xml:space="preserve"> </w:t>
      </w:r>
      <w:r w:rsidR="006B7E38">
        <w:rPr>
          <w:b/>
          <w:sz w:val="22"/>
          <w:szCs w:val="22"/>
          <w:lang w:eastAsia="en-US"/>
        </w:rPr>
        <w:t xml:space="preserve">   </w:t>
      </w:r>
      <w:r w:rsidR="007D5FA6">
        <w:rPr>
          <w:b/>
          <w:sz w:val="22"/>
          <w:szCs w:val="22"/>
          <w:lang w:eastAsia="en-US"/>
        </w:rPr>
        <w:t xml:space="preserve"> </w:t>
      </w:r>
      <w:r w:rsidR="00D4577A">
        <w:rPr>
          <w:b/>
          <w:sz w:val="22"/>
          <w:szCs w:val="22"/>
          <w:lang w:eastAsia="en-US"/>
        </w:rPr>
        <w:t>А.В. ДУБКОВ</w:t>
      </w:r>
    </w:p>
    <w:sectPr w:rsidR="00176AFE" w:rsidSect="000A40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C5"/>
    <w:rsid w:val="00017B5E"/>
    <w:rsid w:val="000220D0"/>
    <w:rsid w:val="0003355C"/>
    <w:rsid w:val="00036662"/>
    <w:rsid w:val="00040F71"/>
    <w:rsid w:val="00055A9F"/>
    <w:rsid w:val="000571FE"/>
    <w:rsid w:val="00061E79"/>
    <w:rsid w:val="0007382C"/>
    <w:rsid w:val="00075DF5"/>
    <w:rsid w:val="00077F9F"/>
    <w:rsid w:val="000A29ED"/>
    <w:rsid w:val="000A40F2"/>
    <w:rsid w:val="000C36FA"/>
    <w:rsid w:val="000D03A3"/>
    <w:rsid w:val="000D30CC"/>
    <w:rsid w:val="001074FB"/>
    <w:rsid w:val="0012665A"/>
    <w:rsid w:val="001379F6"/>
    <w:rsid w:val="00176AFE"/>
    <w:rsid w:val="001773EF"/>
    <w:rsid w:val="00177A2B"/>
    <w:rsid w:val="0018105C"/>
    <w:rsid w:val="00182C8D"/>
    <w:rsid w:val="001870C2"/>
    <w:rsid w:val="00197D4D"/>
    <w:rsid w:val="001A0E15"/>
    <w:rsid w:val="001B0200"/>
    <w:rsid w:val="001B137B"/>
    <w:rsid w:val="001E1024"/>
    <w:rsid w:val="001F3891"/>
    <w:rsid w:val="001F626D"/>
    <w:rsid w:val="0022788D"/>
    <w:rsid w:val="002444BA"/>
    <w:rsid w:val="002536CE"/>
    <w:rsid w:val="00263CF5"/>
    <w:rsid w:val="0029535F"/>
    <w:rsid w:val="002B00EA"/>
    <w:rsid w:val="002C5938"/>
    <w:rsid w:val="002E2E18"/>
    <w:rsid w:val="002F1C61"/>
    <w:rsid w:val="003A3411"/>
    <w:rsid w:val="003B1E8C"/>
    <w:rsid w:val="003D215C"/>
    <w:rsid w:val="003E0B43"/>
    <w:rsid w:val="00402A4A"/>
    <w:rsid w:val="004113CD"/>
    <w:rsid w:val="004309D2"/>
    <w:rsid w:val="00483E5B"/>
    <w:rsid w:val="0049259B"/>
    <w:rsid w:val="004D08CD"/>
    <w:rsid w:val="004D36F6"/>
    <w:rsid w:val="004D68D1"/>
    <w:rsid w:val="005013A2"/>
    <w:rsid w:val="00517D3B"/>
    <w:rsid w:val="005A06DD"/>
    <w:rsid w:val="005A6BB6"/>
    <w:rsid w:val="005B523F"/>
    <w:rsid w:val="005C2DA9"/>
    <w:rsid w:val="005D54A2"/>
    <w:rsid w:val="006165F6"/>
    <w:rsid w:val="006B7E38"/>
    <w:rsid w:val="006C2069"/>
    <w:rsid w:val="006C7D4F"/>
    <w:rsid w:val="006D1CF4"/>
    <w:rsid w:val="006E0CAE"/>
    <w:rsid w:val="006E199A"/>
    <w:rsid w:val="00701E8E"/>
    <w:rsid w:val="00732667"/>
    <w:rsid w:val="007815E5"/>
    <w:rsid w:val="007C71CF"/>
    <w:rsid w:val="007D14A5"/>
    <w:rsid w:val="007D5FA6"/>
    <w:rsid w:val="007F149E"/>
    <w:rsid w:val="0081257E"/>
    <w:rsid w:val="00817910"/>
    <w:rsid w:val="00824023"/>
    <w:rsid w:val="00841105"/>
    <w:rsid w:val="00842A1E"/>
    <w:rsid w:val="008575D6"/>
    <w:rsid w:val="00873929"/>
    <w:rsid w:val="0088041D"/>
    <w:rsid w:val="008C6749"/>
    <w:rsid w:val="008D5BFA"/>
    <w:rsid w:val="008E3BFF"/>
    <w:rsid w:val="008E7AE7"/>
    <w:rsid w:val="009139F8"/>
    <w:rsid w:val="009448A4"/>
    <w:rsid w:val="00982F7C"/>
    <w:rsid w:val="009A79A1"/>
    <w:rsid w:val="009D63C6"/>
    <w:rsid w:val="00A04635"/>
    <w:rsid w:val="00A42813"/>
    <w:rsid w:val="00A5655F"/>
    <w:rsid w:val="00AA17A4"/>
    <w:rsid w:val="00AA4EE9"/>
    <w:rsid w:val="00AB7A82"/>
    <w:rsid w:val="00AF26D5"/>
    <w:rsid w:val="00B006C5"/>
    <w:rsid w:val="00B073D5"/>
    <w:rsid w:val="00B84644"/>
    <w:rsid w:val="00B848F5"/>
    <w:rsid w:val="00BA3722"/>
    <w:rsid w:val="00BA5D39"/>
    <w:rsid w:val="00BC3CB1"/>
    <w:rsid w:val="00BC6437"/>
    <w:rsid w:val="00BD1BC9"/>
    <w:rsid w:val="00BF09FB"/>
    <w:rsid w:val="00C205DD"/>
    <w:rsid w:val="00C250D5"/>
    <w:rsid w:val="00C31522"/>
    <w:rsid w:val="00C33C6D"/>
    <w:rsid w:val="00C36903"/>
    <w:rsid w:val="00C646E2"/>
    <w:rsid w:val="00C64EE8"/>
    <w:rsid w:val="00C742DC"/>
    <w:rsid w:val="00C76514"/>
    <w:rsid w:val="00C90E03"/>
    <w:rsid w:val="00CA6600"/>
    <w:rsid w:val="00CB04F5"/>
    <w:rsid w:val="00CB3944"/>
    <w:rsid w:val="00CC0EF8"/>
    <w:rsid w:val="00D02DAB"/>
    <w:rsid w:val="00D40B0C"/>
    <w:rsid w:val="00D40FD4"/>
    <w:rsid w:val="00D41E16"/>
    <w:rsid w:val="00D4577A"/>
    <w:rsid w:val="00D509F0"/>
    <w:rsid w:val="00DA51AC"/>
    <w:rsid w:val="00DB1C7A"/>
    <w:rsid w:val="00DC076D"/>
    <w:rsid w:val="00DC28E0"/>
    <w:rsid w:val="00DE4A57"/>
    <w:rsid w:val="00DF0F54"/>
    <w:rsid w:val="00DF3606"/>
    <w:rsid w:val="00DF5064"/>
    <w:rsid w:val="00E121CA"/>
    <w:rsid w:val="00E43ECF"/>
    <w:rsid w:val="00E569F9"/>
    <w:rsid w:val="00E85C31"/>
    <w:rsid w:val="00E944E5"/>
    <w:rsid w:val="00EA190A"/>
    <w:rsid w:val="00EB0938"/>
    <w:rsid w:val="00EC61CF"/>
    <w:rsid w:val="00F2670F"/>
    <w:rsid w:val="00F81B8D"/>
    <w:rsid w:val="00F92AD6"/>
    <w:rsid w:val="00F93F8B"/>
    <w:rsid w:val="00FB06AF"/>
    <w:rsid w:val="00FD3280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B53C1-D3A9-49DA-A58E-0371BF4C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6C5"/>
    <w:rPr>
      <w:sz w:val="24"/>
      <w:szCs w:val="24"/>
    </w:rPr>
  </w:style>
  <w:style w:type="character" w:default="1" w:styleId="a0">
    <w:name w:val="Default Paragraph Font"/>
    <w:link w:val="4"/>
    <w:semiHidden/>
    <w:rsid w:val="00B006C5"/>
    <w:rPr>
      <w:lang w:val="en-GB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006C5"/>
  </w:style>
  <w:style w:type="paragraph" w:customStyle="1" w:styleId="4">
    <w:name w:val=" Знак4"/>
    <w:basedOn w:val="a"/>
    <w:link w:val="a0"/>
    <w:rsid w:val="00B006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semiHidden/>
    <w:rsid w:val="00D509F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742DC"/>
    <w:pPr>
      <w:ind w:left="720"/>
      <w:contextualSpacing/>
    </w:pPr>
  </w:style>
  <w:style w:type="table" w:styleId="a5">
    <w:name w:val="Table Grid"/>
    <w:basedOn w:val="a1"/>
    <w:uiPriority w:val="59"/>
    <w:rsid w:val="00C742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F7DEF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F81B8D"/>
    <w:rPr>
      <w:color w:val="0563C1"/>
      <w:u w:val="single"/>
    </w:rPr>
  </w:style>
  <w:style w:type="paragraph" w:customStyle="1" w:styleId="content">
    <w:name w:val="content"/>
    <w:basedOn w:val="a"/>
    <w:rsid w:val="00F93F8B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43CF-BA26-40F6-8701-68D19585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GP</Company>
  <LinksUpToDate>false</LinksUpToDate>
  <CharactersWithSpaces>8798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uprava-bodaib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апегина</dc:creator>
  <cp:keywords/>
  <cp:lastModifiedBy>Плешува Альмира Алексеевна</cp:lastModifiedBy>
  <cp:revision>3</cp:revision>
  <cp:lastPrinted>2019-08-02T05:53:00Z</cp:lastPrinted>
  <dcterms:created xsi:type="dcterms:W3CDTF">2019-08-09T05:39:00Z</dcterms:created>
  <dcterms:modified xsi:type="dcterms:W3CDTF">2019-08-09T05:41:00Z</dcterms:modified>
</cp:coreProperties>
</file>